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B81F" w14:textId="77777777" w:rsidR="004A504E" w:rsidRDefault="004A504E" w:rsidP="004A504E">
      <w:pPr>
        <w:spacing w:after="85"/>
        <w:ind w:left="1736" w:firstLine="424"/>
      </w:pPr>
      <w:bookmarkStart w:id="0" w:name="_Hlk66998912"/>
      <w:bookmarkEnd w:id="0"/>
      <w:r>
        <w:rPr>
          <w:noProof/>
        </w:rPr>
        <w:drawing>
          <wp:inline distT="0" distB="0" distL="0" distR="0" wp14:anchorId="57201C1F" wp14:editId="05E3C794">
            <wp:extent cx="3239770" cy="74803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27F9" w14:textId="77777777" w:rsidR="004A504E" w:rsidRDefault="004A504E" w:rsidP="004A504E">
      <w:pPr>
        <w:spacing w:after="30"/>
        <w:ind w:left="42"/>
        <w:jc w:val="center"/>
      </w:pPr>
      <w:r>
        <w:rPr>
          <w:rFonts w:ascii="Cambria" w:eastAsia="Cambria" w:hAnsi="Cambria" w:cs="Cambria"/>
        </w:rPr>
        <w:t xml:space="preserve"> </w:t>
      </w:r>
    </w:p>
    <w:p w14:paraId="0E534377" w14:textId="77777777" w:rsidR="004A504E" w:rsidRDefault="004A504E" w:rsidP="004A504E">
      <w:pPr>
        <w:spacing w:after="0"/>
        <w:ind w:left="55"/>
        <w:jc w:val="center"/>
      </w:pPr>
    </w:p>
    <w:p w14:paraId="2B4FF510" w14:textId="77777777" w:rsidR="004A504E" w:rsidRDefault="004A504E" w:rsidP="004A504E">
      <w:pPr>
        <w:spacing w:after="0"/>
        <w:ind w:left="55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35792F92" w14:textId="77777777" w:rsidR="004A504E" w:rsidRDefault="004A504E" w:rsidP="004A504E">
      <w:pPr>
        <w:spacing w:after="0"/>
        <w:ind w:left="55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0522B5D4" w14:textId="77777777" w:rsidR="004A504E" w:rsidRDefault="004A504E" w:rsidP="004A504E">
      <w:pPr>
        <w:spacing w:after="0"/>
        <w:ind w:left="55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1FA64BED" w14:textId="77777777" w:rsidR="004A504E" w:rsidRDefault="004A504E" w:rsidP="004A504E">
      <w:pPr>
        <w:spacing w:after="0"/>
        <w:ind w:left="55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49BB88A1" w14:textId="77777777" w:rsidR="004A504E" w:rsidRDefault="004A504E" w:rsidP="004A504E">
      <w:pPr>
        <w:spacing w:after="463"/>
        <w:ind w:left="55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72C03B02" w14:textId="5D73BEC2" w:rsidR="001102D2" w:rsidRDefault="001102D2" w:rsidP="001102D2">
      <w:pPr>
        <w:spacing w:after="168" w:line="239" w:lineRule="auto"/>
        <w:ind w:left="2388" w:firstLine="492"/>
        <w:rPr>
          <w:rFonts w:ascii="Cambria" w:eastAsia="Cambria" w:hAnsi="Cambria" w:cs="Cambria"/>
          <w:color w:val="4F81BD"/>
          <w:sz w:val="48"/>
          <w:szCs w:val="14"/>
        </w:rPr>
      </w:pPr>
      <w:r>
        <w:rPr>
          <w:rFonts w:ascii="Cambria" w:eastAsia="Cambria" w:hAnsi="Cambria" w:cs="Cambria"/>
          <w:color w:val="4F81BD"/>
          <w:sz w:val="48"/>
          <w:szCs w:val="14"/>
        </w:rPr>
        <w:t>Data Classification</w:t>
      </w:r>
    </w:p>
    <w:p w14:paraId="3A7577E8" w14:textId="40AD88EE" w:rsidR="004A504E" w:rsidRPr="00192E0D" w:rsidRDefault="001102D2" w:rsidP="00A86EAD">
      <w:pPr>
        <w:spacing w:after="168" w:line="239" w:lineRule="auto"/>
        <w:ind w:left="1154"/>
        <w:jc w:val="center"/>
        <w:rPr>
          <w:sz w:val="14"/>
          <w:szCs w:val="14"/>
        </w:rPr>
      </w:pPr>
      <w:r>
        <w:rPr>
          <w:rFonts w:ascii="Cambria" w:eastAsia="Cambria" w:hAnsi="Cambria" w:cs="Cambria"/>
          <w:color w:val="4F81BD"/>
          <w:sz w:val="48"/>
          <w:szCs w:val="14"/>
        </w:rPr>
        <w:t xml:space="preserve">Implementing </w:t>
      </w:r>
      <w:r w:rsidR="00A86EAD">
        <w:rPr>
          <w:rFonts w:ascii="Cambria" w:eastAsia="Cambria" w:hAnsi="Cambria" w:cs="Cambria"/>
          <w:color w:val="4F81BD"/>
          <w:sz w:val="48"/>
          <w:szCs w:val="14"/>
        </w:rPr>
        <w:t>k-means and k-medians clustering algorithms</w:t>
      </w:r>
    </w:p>
    <w:p w14:paraId="4785DCF1" w14:textId="53EDE186" w:rsidR="004A504E" w:rsidRDefault="004A504E" w:rsidP="004A504E">
      <w:pPr>
        <w:spacing w:after="0"/>
        <w:ind w:right="4"/>
        <w:jc w:val="center"/>
      </w:pPr>
      <w:r>
        <w:rPr>
          <w:rFonts w:ascii="Cambria" w:eastAsia="Cambria" w:hAnsi="Cambria" w:cs="Cambria"/>
          <w:sz w:val="48"/>
        </w:rPr>
        <w:t>(COMP5</w:t>
      </w:r>
      <w:r w:rsidR="00661C5B">
        <w:rPr>
          <w:rFonts w:ascii="Cambria" w:eastAsia="Cambria" w:hAnsi="Cambria" w:cs="Cambria"/>
          <w:sz w:val="48"/>
        </w:rPr>
        <w:t>27</w:t>
      </w:r>
      <w:r>
        <w:rPr>
          <w:rFonts w:ascii="Cambria" w:eastAsia="Cambria" w:hAnsi="Cambria" w:cs="Cambria"/>
          <w:sz w:val="48"/>
        </w:rPr>
        <w:t>)</w:t>
      </w:r>
      <w:r>
        <w:rPr>
          <w:rFonts w:ascii="Cambria" w:eastAsia="Cambria" w:hAnsi="Cambria" w:cs="Cambria"/>
          <w:sz w:val="80"/>
        </w:rPr>
        <w:t xml:space="preserve"> </w:t>
      </w:r>
    </w:p>
    <w:p w14:paraId="7579E556" w14:textId="77777777" w:rsidR="004A504E" w:rsidRDefault="004A504E" w:rsidP="004A504E">
      <w:pPr>
        <w:spacing w:after="238"/>
        <w:ind w:right="1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6C24FA" wp14:editId="65D344BD">
                <wp:extent cx="5140325" cy="12065"/>
                <wp:effectExtent l="0" t="0" r="0" b="0"/>
                <wp:docPr id="7233" name="Group 7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12065"/>
                          <a:chOff x="0" y="0"/>
                          <a:chExt cx="5140325" cy="1206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51403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0325" h="12065">
                                <a:moveTo>
                                  <a:pt x="0" y="0"/>
                                </a:moveTo>
                                <a:lnTo>
                                  <a:pt x="5140325" y="1206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53008" id="Group 7233" o:spid="_x0000_s1026" style="width:404.75pt;height:.95pt;mso-position-horizontal-relative:char;mso-position-vertical-relative:line" coordsize="5140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">
                <v:shape id="Shape 43" o:spid="_x0000_s1027" style="position:absolute;width:51403;height:120;visibility:visible;mso-wrap-style:square;v-text-anchor:top" coordsize="51403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" path="m,l5140325,12065e" filled="f" strokecolor="#4a7ebb" strokeweight="2pt">
                  <v:path arrowok="t" textboxrect="0,0,5140325,12065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sz w:val="44"/>
        </w:rPr>
        <w:t xml:space="preserve"> </w:t>
      </w:r>
    </w:p>
    <w:p w14:paraId="606001A3" w14:textId="424377D4" w:rsidR="004A504E" w:rsidRDefault="004A504E" w:rsidP="004A504E">
      <w:pPr>
        <w:spacing w:after="0"/>
        <w:ind w:right="4"/>
        <w:jc w:val="center"/>
      </w:pPr>
      <w:r>
        <w:rPr>
          <w:rFonts w:ascii="Cambria" w:eastAsia="Cambria" w:hAnsi="Cambria" w:cs="Cambria"/>
          <w:b/>
          <w:i/>
          <w:sz w:val="48"/>
        </w:rPr>
        <w:t xml:space="preserve">Assignment </w:t>
      </w:r>
      <w:r w:rsidR="00A86EAD">
        <w:rPr>
          <w:rFonts w:ascii="Cambria" w:eastAsia="Cambria" w:hAnsi="Cambria" w:cs="Cambria"/>
          <w:b/>
          <w:i/>
          <w:sz w:val="48"/>
        </w:rPr>
        <w:t>2</w:t>
      </w:r>
    </w:p>
    <w:p w14:paraId="5E2BAB8C" w14:textId="77777777" w:rsidR="004A504E" w:rsidRDefault="004A504E" w:rsidP="004A504E">
      <w:pPr>
        <w:spacing w:after="0" w:line="383" w:lineRule="auto"/>
        <w:ind w:left="4251" w:right="4207"/>
      </w:pPr>
      <w:r>
        <w:t xml:space="preserve">  </w:t>
      </w:r>
    </w:p>
    <w:p w14:paraId="4C60F1D3" w14:textId="77777777" w:rsidR="004A504E" w:rsidRDefault="004A504E" w:rsidP="004A504E">
      <w:pPr>
        <w:spacing w:after="139"/>
        <w:ind w:left="43"/>
        <w:jc w:val="center"/>
      </w:pPr>
      <w:r>
        <w:t xml:space="preserve"> </w:t>
      </w:r>
    </w:p>
    <w:p w14:paraId="3E2A0EEF" w14:textId="391B7C88" w:rsidR="004A504E" w:rsidRDefault="004A504E" w:rsidP="004A504E">
      <w:pPr>
        <w:spacing w:after="139"/>
        <w:ind w:left="43"/>
        <w:jc w:val="center"/>
      </w:pPr>
      <w:r w:rsidRPr="00F86A27">
        <w:rPr>
          <w:b/>
        </w:rPr>
        <w:t>Name:</w:t>
      </w:r>
      <w:r>
        <w:rPr>
          <w:b/>
        </w:rPr>
        <w:t xml:space="preserve"> </w:t>
      </w:r>
      <w:r w:rsidRPr="00F86A27">
        <w:t>Daniel Fox</w:t>
      </w:r>
    </w:p>
    <w:p w14:paraId="6E8BB426" w14:textId="7462AC65" w:rsidR="004A504E" w:rsidRDefault="004A504E" w:rsidP="004A504E">
      <w:pPr>
        <w:spacing w:after="139"/>
        <w:ind w:left="43"/>
        <w:jc w:val="center"/>
      </w:pPr>
      <w:r w:rsidRPr="00F86A27">
        <w:rPr>
          <w:b/>
        </w:rPr>
        <w:t>Student ID:</w:t>
      </w:r>
      <w:r>
        <w:t xml:space="preserve"> 201278002</w:t>
      </w:r>
    </w:p>
    <w:p w14:paraId="008B0108" w14:textId="603FC499" w:rsidR="004A504E" w:rsidRDefault="004A504E" w:rsidP="004A504E">
      <w:pPr>
        <w:spacing w:after="139"/>
        <w:ind w:left="43"/>
        <w:jc w:val="center"/>
      </w:pPr>
      <w:r>
        <w:rPr>
          <w:b/>
        </w:rPr>
        <w:t>Student Email:</w:t>
      </w:r>
      <w:r>
        <w:t xml:space="preserve"> </w:t>
      </w:r>
      <w:r w:rsidRPr="00571F6B">
        <w:rPr>
          <w:rStyle w:val="Hyperlink"/>
        </w:rPr>
        <w:t>d.fox4@liverpool.ac.uk</w:t>
      </w:r>
    </w:p>
    <w:p w14:paraId="6FB340AF" w14:textId="01169A4B" w:rsidR="004A504E" w:rsidRDefault="004A504E" w:rsidP="004A504E">
      <w:pPr>
        <w:spacing w:after="139"/>
        <w:ind w:left="43"/>
        <w:jc w:val="center"/>
      </w:pPr>
      <w:r w:rsidRPr="00F86A27">
        <w:rPr>
          <w:b/>
        </w:rPr>
        <w:t>Date:</w:t>
      </w:r>
      <w:r w:rsidR="002B697C">
        <w:t>07</w:t>
      </w:r>
      <w:r>
        <w:t>/0</w:t>
      </w:r>
      <w:r w:rsidR="00C71A2A">
        <w:t>5</w:t>
      </w:r>
      <w:r>
        <w:t>/2021</w:t>
      </w:r>
    </w:p>
    <w:p w14:paraId="4AC55CEE" w14:textId="77777777" w:rsidR="004A504E" w:rsidRDefault="004A504E" w:rsidP="004A504E">
      <w:pPr>
        <w:spacing w:after="136"/>
        <w:ind w:left="43"/>
        <w:jc w:val="center"/>
      </w:pPr>
      <w:r>
        <w:t xml:space="preserve"> </w:t>
      </w:r>
    </w:p>
    <w:p w14:paraId="108AF64C" w14:textId="77777777" w:rsidR="004A504E" w:rsidRDefault="004A504E" w:rsidP="004A504E">
      <w:pPr>
        <w:spacing w:after="139"/>
        <w:ind w:left="43"/>
        <w:jc w:val="center"/>
      </w:pPr>
      <w:r>
        <w:t xml:space="preserve"> </w:t>
      </w:r>
    </w:p>
    <w:p w14:paraId="3E17814D" w14:textId="77777777" w:rsidR="004A504E" w:rsidRDefault="004A504E" w:rsidP="004A504E">
      <w:pPr>
        <w:spacing w:after="139"/>
        <w:ind w:left="43"/>
        <w:jc w:val="center"/>
      </w:pPr>
      <w:r>
        <w:t xml:space="preserve"> </w:t>
      </w:r>
    </w:p>
    <w:p w14:paraId="26C82996" w14:textId="77777777" w:rsidR="004A504E" w:rsidRDefault="004A504E" w:rsidP="004A504E">
      <w:pPr>
        <w:spacing w:after="137"/>
        <w:ind w:left="43"/>
        <w:jc w:val="center"/>
      </w:pPr>
      <w:r>
        <w:t xml:space="preserve"> </w:t>
      </w:r>
    </w:p>
    <w:p w14:paraId="67F02553" w14:textId="77777777" w:rsidR="004A504E" w:rsidRDefault="004A504E" w:rsidP="004A504E">
      <w:pPr>
        <w:spacing w:after="139"/>
        <w:ind w:left="43"/>
        <w:jc w:val="center"/>
      </w:pPr>
    </w:p>
    <w:p w14:paraId="02D4C616" w14:textId="77777777" w:rsidR="004A504E" w:rsidRDefault="004A504E" w:rsidP="004A504E">
      <w:pPr>
        <w:spacing w:after="139"/>
        <w:ind w:left="43"/>
        <w:jc w:val="center"/>
      </w:pPr>
      <w:r>
        <w:t xml:space="preserve"> </w:t>
      </w:r>
    </w:p>
    <w:p w14:paraId="37BFE0CE" w14:textId="77777777" w:rsidR="004A504E" w:rsidRDefault="004A504E" w:rsidP="004A504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62708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5AD95" w14:textId="64FD312F" w:rsidR="00894164" w:rsidRDefault="00894164">
          <w:pPr>
            <w:pStyle w:val="TOCHeading"/>
          </w:pPr>
          <w:r>
            <w:t>Contents</w:t>
          </w:r>
        </w:p>
        <w:p w14:paraId="3BBA3080" w14:textId="616BD73A" w:rsidR="00C71A2A" w:rsidRDefault="00894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1677" w:history="1">
            <w:r w:rsidR="00C71A2A" w:rsidRPr="00C26285">
              <w:rPr>
                <w:rStyle w:val="Hyperlink"/>
                <w:noProof/>
              </w:rPr>
              <w:t>Question 1</w:t>
            </w:r>
            <w:r w:rsidR="00C71A2A">
              <w:rPr>
                <w:noProof/>
                <w:webHidden/>
              </w:rPr>
              <w:tab/>
            </w:r>
            <w:r w:rsidR="00C71A2A">
              <w:rPr>
                <w:noProof/>
                <w:webHidden/>
              </w:rPr>
              <w:fldChar w:fldCharType="begin"/>
            </w:r>
            <w:r w:rsidR="00C71A2A">
              <w:rPr>
                <w:noProof/>
                <w:webHidden/>
              </w:rPr>
              <w:instrText xml:space="preserve"> PAGEREF _Toc71271677 \h </w:instrText>
            </w:r>
            <w:r w:rsidR="00C71A2A">
              <w:rPr>
                <w:noProof/>
                <w:webHidden/>
              </w:rPr>
            </w:r>
            <w:r w:rsidR="00C71A2A"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3</w:t>
            </w:r>
            <w:r w:rsidR="00C71A2A">
              <w:rPr>
                <w:noProof/>
                <w:webHidden/>
              </w:rPr>
              <w:fldChar w:fldCharType="end"/>
            </w:r>
          </w:hyperlink>
        </w:p>
        <w:p w14:paraId="70E36E39" w14:textId="18BEAB56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78" w:history="1">
            <w:r w:rsidRPr="00C26285">
              <w:rPr>
                <w:rStyle w:val="Hyperlink"/>
                <w:noProof/>
              </w:rPr>
              <w:t>Step 1: How to s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4BC" w14:textId="0A069EDA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79" w:history="1">
            <w:r w:rsidRPr="00C26285">
              <w:rPr>
                <w:rStyle w:val="Hyperlink"/>
                <w:noProof/>
              </w:rPr>
              <w:t>Step 2: K-Means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6D05" w14:textId="59AD34D2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0" w:history="1">
            <w:r w:rsidRPr="00C26285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1CC" w14:textId="23CA7560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1" w:history="1">
            <w:r w:rsidRPr="00C26285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65CE" w14:textId="5B0CD582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2" w:history="1">
            <w:r w:rsidRPr="00C26285">
              <w:rPr>
                <w:rStyle w:val="Hyperlink"/>
                <w:noProof/>
              </w:rPr>
              <w:t>Step1: Introducing B-CUBED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4962" w14:textId="233F21AB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3" w:history="1">
            <w:r w:rsidRPr="00C26285">
              <w:rPr>
                <w:rStyle w:val="Hyperlink"/>
                <w:noProof/>
              </w:rPr>
              <w:t>Step 2: Plot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FB41" w14:textId="1409F8D0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4" w:history="1">
            <w:r w:rsidRPr="00C26285">
              <w:rPr>
                <w:rStyle w:val="Hyperlink"/>
                <w:noProof/>
              </w:rPr>
              <w:t>Step 3: Results of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F7D5" w14:textId="1BA83BF5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5" w:history="1">
            <w:r w:rsidRPr="00C26285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6CBC" w14:textId="415FF643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6" w:history="1">
            <w:r w:rsidRPr="00C26285">
              <w:rPr>
                <w:rStyle w:val="Hyperlink"/>
                <w:noProof/>
              </w:rPr>
              <w:t>Step 1: Introducing L2 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57A5" w14:textId="0DB46196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7" w:history="1">
            <w:r w:rsidRPr="00C26285">
              <w:rPr>
                <w:rStyle w:val="Hyperlink"/>
                <w:noProof/>
              </w:rPr>
              <w:t>Step 2: Results of L2 Norm K-Me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0546" w14:textId="7E79CB87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8" w:history="1">
            <w:r w:rsidRPr="00C26285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07FB" w14:textId="11813F30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89" w:history="1">
            <w:r w:rsidRPr="00C26285">
              <w:rPr>
                <w:rStyle w:val="Hyperlink"/>
                <w:noProof/>
              </w:rPr>
              <w:t>Step 1: Results of K-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C87B" w14:textId="108CCA31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0" w:history="1">
            <w:r w:rsidRPr="00C26285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EC2D" w14:textId="112F68A6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1" w:history="1">
            <w:r w:rsidRPr="00C26285">
              <w:rPr>
                <w:rStyle w:val="Hyperlink"/>
                <w:noProof/>
              </w:rPr>
              <w:t>Step 1: Results of L2 Norm K-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2FD9" w14:textId="2286EF1D" w:rsidR="00C71A2A" w:rsidRDefault="00C71A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2" w:history="1">
            <w:r w:rsidRPr="00C26285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65D4" w14:textId="064E0687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3" w:history="1">
            <w:r w:rsidRPr="00C26285">
              <w:rPr>
                <w:rStyle w:val="Hyperlink"/>
                <w:noProof/>
              </w:rPr>
              <w:t>Step 1: Current seed and data comparison for both K-means and K-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7997" w14:textId="634C72C5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4" w:history="1">
            <w:r w:rsidRPr="00C26285">
              <w:rPr>
                <w:rStyle w:val="Hyperlink"/>
                <w:noProof/>
              </w:rPr>
              <w:t>Step2: Different seed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6E31" w14:textId="3909A99C" w:rsidR="00C71A2A" w:rsidRDefault="00C71A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5" w:history="1">
            <w:r w:rsidRPr="00C26285">
              <w:rPr>
                <w:rStyle w:val="Hyperlink"/>
                <w:noProof/>
              </w:rPr>
              <w:t>Comparing different seeds for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53EC" w14:textId="57184F17" w:rsidR="00C71A2A" w:rsidRDefault="00C71A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6" w:history="1">
            <w:r w:rsidRPr="00C26285">
              <w:rPr>
                <w:rStyle w:val="Hyperlink"/>
                <w:noProof/>
              </w:rPr>
              <w:t>Comparing different seeds for K-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63F8" w14:textId="24378A3B" w:rsidR="00C71A2A" w:rsidRDefault="00C71A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7" w:history="1">
            <w:r w:rsidRPr="00C26285">
              <w:rPr>
                <w:rStyle w:val="Hyperlink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F5C3" w14:textId="0C77A740" w:rsidR="00C71A2A" w:rsidRDefault="00C71A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271698" w:history="1">
            <w:r w:rsidRPr="00C26285">
              <w:rPr>
                <w:rStyle w:val="Hyperlink"/>
                <w:noProof/>
              </w:rPr>
              <w:t>Step 3: Error no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EEB2" w14:textId="26451D6C" w:rsidR="00894164" w:rsidRDefault="00894164">
          <w:r>
            <w:rPr>
              <w:b/>
              <w:bCs/>
              <w:noProof/>
            </w:rPr>
            <w:fldChar w:fldCharType="end"/>
          </w:r>
        </w:p>
      </w:sdtContent>
    </w:sdt>
    <w:p w14:paraId="6E0BA73F" w14:textId="74299FE7" w:rsidR="00A31E83" w:rsidRDefault="00A31E83">
      <w:r>
        <w:br w:type="page"/>
      </w:r>
    </w:p>
    <w:p w14:paraId="537B9B5B" w14:textId="33DA01FA" w:rsidR="005F6545" w:rsidRDefault="005F6545" w:rsidP="005F6545">
      <w:pPr>
        <w:pStyle w:val="Heading1"/>
      </w:pPr>
      <w:bookmarkStart w:id="1" w:name="_Toc71271677"/>
      <w:r>
        <w:lastRenderedPageBreak/>
        <w:t>Question 1</w:t>
      </w:r>
      <w:bookmarkEnd w:id="1"/>
    </w:p>
    <w:p w14:paraId="4528F07A" w14:textId="15325B5A" w:rsidR="00081AC9" w:rsidRDefault="00081AC9" w:rsidP="004A3A8B">
      <w:pPr>
        <w:rPr>
          <w:rFonts w:cstheme="minorHAnsi"/>
        </w:rPr>
      </w:pPr>
      <w:r w:rsidRPr="004A3A8B">
        <w:rPr>
          <w:rFonts w:cstheme="minorHAnsi"/>
          <w:b/>
          <w:bCs/>
        </w:rPr>
        <w:t xml:space="preserve">(25 marks) </w:t>
      </w:r>
      <w:r w:rsidRPr="004A3A8B">
        <w:rPr>
          <w:rFonts w:cstheme="minorHAnsi"/>
        </w:rPr>
        <w:t xml:space="preserve">Implement the </w:t>
      </w:r>
      <w:r w:rsidRPr="004A3A8B">
        <w:rPr>
          <w:rFonts w:cstheme="minorHAnsi"/>
          <w:i/>
          <w:iCs/>
        </w:rPr>
        <w:t>k</w:t>
      </w:r>
      <w:r w:rsidRPr="004A3A8B">
        <w:rPr>
          <w:rFonts w:cstheme="minorHAnsi"/>
        </w:rPr>
        <w:t xml:space="preserve">-means clustering algorithm to cluster the instances into </w:t>
      </w:r>
      <w:r w:rsidRPr="004A3A8B">
        <w:rPr>
          <w:rFonts w:cstheme="minorHAnsi"/>
          <w:i/>
          <w:iCs/>
        </w:rPr>
        <w:t>k</w:t>
      </w:r>
      <w:r w:rsidR="004A3A8B" w:rsidRPr="004A3A8B">
        <w:rPr>
          <w:rFonts w:cstheme="minorHAnsi"/>
          <w:i/>
          <w:iCs/>
        </w:rPr>
        <w:t xml:space="preserve"> </w:t>
      </w:r>
      <w:r w:rsidRPr="004A3A8B">
        <w:rPr>
          <w:rFonts w:cstheme="minorHAnsi"/>
        </w:rPr>
        <w:t>clusters.</w:t>
      </w:r>
    </w:p>
    <w:p w14:paraId="47E74C35" w14:textId="6BF26F1A" w:rsidR="00847C26" w:rsidRDefault="00847C26" w:rsidP="005C4006">
      <w:pPr>
        <w:pStyle w:val="Heading2"/>
      </w:pPr>
      <w:bookmarkStart w:id="2" w:name="_Toc71271678"/>
      <w:r>
        <w:t>Step 1:</w:t>
      </w:r>
      <w:r w:rsidR="005C4006">
        <w:t xml:space="preserve"> </w:t>
      </w:r>
      <w:r w:rsidR="00596B6C">
        <w:t xml:space="preserve">How to </w:t>
      </w:r>
      <w:proofErr w:type="gramStart"/>
      <w:r w:rsidR="00596B6C">
        <w:t>s</w:t>
      </w:r>
      <w:r w:rsidR="005C4006">
        <w:t>orting</w:t>
      </w:r>
      <w:proofErr w:type="gramEnd"/>
      <w:r w:rsidR="005C4006">
        <w:t xml:space="preserve"> Data</w:t>
      </w:r>
      <w:bookmarkEnd w:id="2"/>
    </w:p>
    <w:p w14:paraId="723E2DD7" w14:textId="4FBED520" w:rsidR="00847C26" w:rsidRDefault="00847C26" w:rsidP="004A3A8B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Read each data file (</w:t>
      </w:r>
      <w:proofErr w:type="spellStart"/>
      <w:r>
        <w:rPr>
          <w:rFonts w:cstheme="minorHAnsi"/>
          <w:i/>
          <w:iCs/>
        </w:rPr>
        <w:t>animals,countries,fruits,veggies</w:t>
      </w:r>
      <w:proofErr w:type="spellEnd"/>
      <w:r>
        <w:rPr>
          <w:rFonts w:cstheme="minorHAnsi"/>
          <w:i/>
          <w:iCs/>
        </w:rPr>
        <w:t xml:space="preserve">) and convert the data into </w:t>
      </w:r>
      <w:proofErr w:type="spellStart"/>
      <w:r>
        <w:rPr>
          <w:rFonts w:cstheme="minorHAnsi"/>
          <w:i/>
          <w:iCs/>
        </w:rPr>
        <w:t>numpy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arrays.</w:t>
      </w:r>
      <w:r w:rsidR="002429EC">
        <w:rPr>
          <w:rFonts w:cstheme="minorHAnsi"/>
          <w:i/>
          <w:iCs/>
        </w:rPr>
        <w:t>The</w:t>
      </w:r>
      <w:proofErr w:type="spellEnd"/>
      <w:r w:rsidR="002429EC">
        <w:rPr>
          <w:rFonts w:cstheme="minorHAnsi"/>
          <w:i/>
          <w:iCs/>
        </w:rPr>
        <w:t xml:space="preserve"> data was read using the csv module to help parse the data. </w:t>
      </w:r>
    </w:p>
    <w:p w14:paraId="4BBA29AC" w14:textId="77777777" w:rsidR="00A37789" w:rsidRDefault="000D101E" w:rsidP="00A37789">
      <w:pPr>
        <w:keepNext/>
        <w:jc w:val="center"/>
      </w:pPr>
      <w:r w:rsidRPr="000D101E">
        <w:rPr>
          <w:rFonts w:cstheme="minorHAnsi"/>
          <w:b/>
          <w:bCs/>
          <w:noProof/>
        </w:rPr>
        <w:drawing>
          <wp:inline distT="0" distB="0" distL="0" distR="0" wp14:anchorId="7374623F" wp14:editId="0CEDB4D8">
            <wp:extent cx="5731510" cy="3741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DA2D" w14:textId="0CB11095" w:rsidR="00A5127B" w:rsidRDefault="00A37789" w:rsidP="00A37789">
      <w:pPr>
        <w:pStyle w:val="Caption"/>
        <w:jc w:val="center"/>
        <w:rPr>
          <w:rFonts w:cstheme="minorHAnsi"/>
          <w:b/>
          <w:bCs/>
        </w:rPr>
      </w:pPr>
      <w:r>
        <w:t xml:space="preserve">Figure </w:t>
      </w:r>
      <w:fldSimple w:instr=" SEQ Figure \* ARABIC ">
        <w:r w:rsidR="00425584">
          <w:rPr>
            <w:noProof/>
          </w:rPr>
          <w:t>1</w:t>
        </w:r>
      </w:fldSimple>
      <w:r>
        <w:t>:ParseData function</w:t>
      </w:r>
    </w:p>
    <w:p w14:paraId="66A36CF2" w14:textId="7EC6ED90" w:rsidR="009C529C" w:rsidRPr="009C529C" w:rsidRDefault="009C529C" w:rsidP="004A3A8B">
      <w:pPr>
        <w:rPr>
          <w:rFonts w:cstheme="minorHAnsi"/>
        </w:rPr>
      </w:pPr>
      <w:r>
        <w:rPr>
          <w:rFonts w:cstheme="minorHAnsi"/>
        </w:rPr>
        <w:t xml:space="preserve">Above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the functions used to read each text file and combined the data into one </w:t>
      </w:r>
      <w:proofErr w:type="spell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array. Which will then be used </w:t>
      </w:r>
      <w:r w:rsidR="00096CA0">
        <w:rPr>
          <w:rFonts w:cstheme="minorHAnsi"/>
        </w:rPr>
        <w:t>with the K clustering algorithm. Below shows the final dataset of the shape of size (329,</w:t>
      </w:r>
      <w:r w:rsidR="00563F7D">
        <w:rPr>
          <w:rFonts w:cstheme="minorHAnsi"/>
        </w:rPr>
        <w:t>302) . The function also adds a new category column to the data to help identify what data belongs to what file</w:t>
      </w:r>
      <w:r w:rsidR="001628A0">
        <w:rPr>
          <w:rFonts w:cstheme="minorHAnsi"/>
        </w:rPr>
        <w:t xml:space="preserve"> to help determined the B-Cubed calculations by taking the max </w:t>
      </w:r>
      <w:proofErr w:type="gramStart"/>
      <w:r w:rsidR="001628A0">
        <w:rPr>
          <w:rFonts w:cstheme="minorHAnsi"/>
        </w:rPr>
        <w:t>amount</w:t>
      </w:r>
      <w:proofErr w:type="gramEnd"/>
      <w:r w:rsidR="001628A0">
        <w:rPr>
          <w:rFonts w:cstheme="minorHAnsi"/>
        </w:rPr>
        <w:t xml:space="preserve"> of expected values </w:t>
      </w:r>
      <w:r w:rsidR="008C5E2E">
        <w:rPr>
          <w:rFonts w:cstheme="minorHAnsi"/>
        </w:rPr>
        <w:t>for each data file.</w:t>
      </w:r>
    </w:p>
    <w:p w14:paraId="1F61618D" w14:textId="77777777" w:rsidR="00A37789" w:rsidRDefault="00EE1E7C" w:rsidP="00A37789">
      <w:pPr>
        <w:keepNext/>
        <w:jc w:val="center"/>
      </w:pPr>
      <w:r w:rsidRPr="00EE1E7C">
        <w:rPr>
          <w:rFonts w:cstheme="minorHAnsi"/>
          <w:b/>
          <w:bCs/>
          <w:noProof/>
        </w:rPr>
        <w:drawing>
          <wp:inline distT="0" distB="0" distL="0" distR="0" wp14:anchorId="3B8FFBCB" wp14:editId="3E184E1B">
            <wp:extent cx="5731510" cy="14211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F342" w14:textId="7DA9E3CC" w:rsidR="00EE1E7C" w:rsidRPr="009931EC" w:rsidRDefault="00A37789" w:rsidP="00A37789">
      <w:pPr>
        <w:pStyle w:val="Caption"/>
        <w:jc w:val="center"/>
        <w:rPr>
          <w:rFonts w:cstheme="minorHAnsi"/>
          <w:b/>
          <w:bCs/>
        </w:rPr>
      </w:pPr>
      <w:r>
        <w:t xml:space="preserve">Figure </w:t>
      </w:r>
      <w:fldSimple w:instr=" SEQ Figure \* ARABIC ">
        <w:r w:rsidR="00425584">
          <w:rPr>
            <w:noProof/>
          </w:rPr>
          <w:t>2</w:t>
        </w:r>
      </w:fldSimple>
      <w:r>
        <w:t>:Printing Dataset</w:t>
      </w:r>
    </w:p>
    <w:p w14:paraId="1A8C2173" w14:textId="77777777" w:rsidR="00EC3854" w:rsidRDefault="00EC3854" w:rsidP="00081AC9">
      <w:pPr>
        <w:jc w:val="left"/>
      </w:pPr>
    </w:p>
    <w:p w14:paraId="55F7FB90" w14:textId="77777777" w:rsidR="00EC3854" w:rsidRDefault="00EC3854" w:rsidP="00081AC9">
      <w:pPr>
        <w:jc w:val="left"/>
      </w:pPr>
    </w:p>
    <w:p w14:paraId="6DEE3BB0" w14:textId="77777777" w:rsidR="00EC3854" w:rsidRDefault="00EC3854" w:rsidP="00081AC9">
      <w:pPr>
        <w:jc w:val="left"/>
      </w:pPr>
    </w:p>
    <w:p w14:paraId="05D9D9A9" w14:textId="77777777" w:rsidR="00EC3854" w:rsidRDefault="00EC3854" w:rsidP="00081AC9">
      <w:pPr>
        <w:jc w:val="left"/>
      </w:pPr>
    </w:p>
    <w:p w14:paraId="1096E696" w14:textId="77777777" w:rsidR="00A37789" w:rsidRDefault="00EC3854" w:rsidP="00A37789">
      <w:pPr>
        <w:keepNext/>
        <w:jc w:val="center"/>
      </w:pPr>
      <w:r w:rsidRPr="00EC3854">
        <w:rPr>
          <w:noProof/>
        </w:rPr>
        <w:drawing>
          <wp:inline distT="0" distB="0" distL="0" distR="0" wp14:anchorId="55BDB21A" wp14:editId="32EFF343">
            <wp:extent cx="5731510" cy="20478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E5C" w14:textId="4BA5F804" w:rsidR="00EC3854" w:rsidRDefault="00A37789" w:rsidP="00A37789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3</w:t>
        </w:r>
      </w:fldSimple>
      <w:r>
        <w:t>:Finding max index for each category.</w:t>
      </w:r>
    </w:p>
    <w:p w14:paraId="11F403D8" w14:textId="03C9F6E9" w:rsidR="00EC3854" w:rsidRDefault="00192629" w:rsidP="00081AC9">
      <w:pPr>
        <w:jc w:val="left"/>
      </w:pPr>
      <w:r>
        <w:t>Above is the function used to find the max index of each category which was found by using the category column added in the last function to identify the data.</w:t>
      </w:r>
      <w:r w:rsidR="00A00A73">
        <w:t xml:space="preserve"> After this is </w:t>
      </w:r>
      <w:proofErr w:type="gramStart"/>
      <w:r w:rsidR="00A00A73">
        <w:t>stored</w:t>
      </w:r>
      <w:proofErr w:type="gramEnd"/>
      <w:r w:rsidR="00A00A73">
        <w:t xml:space="preserve"> the column is deleted to pass the data in the K-clustering algorithm to be randomised.</w:t>
      </w:r>
    </w:p>
    <w:p w14:paraId="5FB121E9" w14:textId="77777777" w:rsidR="00A37789" w:rsidRDefault="00E0518A" w:rsidP="00A37789">
      <w:pPr>
        <w:keepNext/>
        <w:jc w:val="center"/>
      </w:pPr>
      <w:r w:rsidRPr="00E0518A">
        <w:rPr>
          <w:noProof/>
        </w:rPr>
        <w:drawing>
          <wp:inline distT="0" distB="0" distL="0" distR="0" wp14:anchorId="290F099A" wp14:editId="08F5D1B7">
            <wp:extent cx="5731510" cy="1296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FF44" w14:textId="3D6AE058" w:rsidR="00294BC2" w:rsidRDefault="00A37789" w:rsidP="00A37789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4</w:t>
        </w:r>
      </w:fldSimple>
      <w:r>
        <w:t xml:space="preserve">:Removing characters and </w:t>
      </w:r>
      <w:proofErr w:type="gramStart"/>
      <w:r>
        <w:t>strings</w:t>
      </w:r>
      <w:proofErr w:type="gramEnd"/>
    </w:p>
    <w:p w14:paraId="5F7C3262" w14:textId="7165D2A7" w:rsidR="00E0518A" w:rsidRDefault="00E0518A" w:rsidP="00081AC9">
      <w:pPr>
        <w:jc w:val="left"/>
      </w:pPr>
      <w:r>
        <w:t xml:space="preserve">Deleting the string names and category names in the dataset </w:t>
      </w:r>
      <w:r w:rsidR="002649A3">
        <w:t xml:space="preserve">and then convert the data into a </w:t>
      </w:r>
      <w:proofErr w:type="spellStart"/>
      <w:r w:rsidR="002649A3">
        <w:t>numpy</w:t>
      </w:r>
      <w:proofErr w:type="spellEnd"/>
      <w:r w:rsidR="002649A3">
        <w:t xml:space="preserve"> array of floats. This is then used to be passed into the algorithm.</w:t>
      </w:r>
    </w:p>
    <w:p w14:paraId="6A4F4B9F" w14:textId="73610FE9" w:rsidR="005C4006" w:rsidRDefault="005C4006" w:rsidP="005C4006">
      <w:pPr>
        <w:pStyle w:val="Heading2"/>
      </w:pPr>
      <w:bookmarkStart w:id="3" w:name="_Toc71271679"/>
      <w:r>
        <w:lastRenderedPageBreak/>
        <w:t>Step 2: K-</w:t>
      </w:r>
      <w:proofErr w:type="gramStart"/>
      <w:r>
        <w:t>Means</w:t>
      </w:r>
      <w:proofErr w:type="gramEnd"/>
      <w:r>
        <w:t xml:space="preserve"> algorithm:</w:t>
      </w:r>
      <w:bookmarkEnd w:id="3"/>
    </w:p>
    <w:p w14:paraId="6DAC6364" w14:textId="5B1F1901" w:rsidR="005C4006" w:rsidRDefault="00781D55" w:rsidP="00103049">
      <w:pPr>
        <w:jc w:val="center"/>
      </w:pPr>
      <w:r w:rsidRPr="00781D55">
        <w:rPr>
          <w:noProof/>
        </w:rPr>
        <w:drawing>
          <wp:inline distT="0" distB="0" distL="0" distR="0" wp14:anchorId="530F2C34" wp14:editId="148ED070">
            <wp:extent cx="5731510" cy="33191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724" w14:textId="6627D455" w:rsidR="00823F7C" w:rsidRDefault="00857E8B" w:rsidP="00103049">
      <w:pPr>
        <w:jc w:val="center"/>
      </w:pPr>
      <w:r w:rsidRPr="00857E8B">
        <w:rPr>
          <w:noProof/>
        </w:rPr>
        <w:drawing>
          <wp:inline distT="0" distB="0" distL="0" distR="0" wp14:anchorId="2109B2EC" wp14:editId="465B631A">
            <wp:extent cx="5731510" cy="19100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DD9C" w14:textId="3D7A7B2A" w:rsidR="001E36A1" w:rsidRDefault="001E36A1" w:rsidP="005C4006">
      <w:r>
        <w:t xml:space="preserve">The Euclidean distance method was used to calculate the k-means distances for each cluster. For </w:t>
      </w:r>
      <w:proofErr w:type="spellStart"/>
      <w:r>
        <w:t>KMedians</w:t>
      </w:r>
      <w:proofErr w:type="spellEnd"/>
      <w:r>
        <w:t xml:space="preserve"> it was best to use the Manhattan method to find each cluster. </w:t>
      </w:r>
    </w:p>
    <w:p w14:paraId="691EC938" w14:textId="14CF6C09" w:rsidR="00602E51" w:rsidRDefault="00310132" w:rsidP="00103049">
      <w:pPr>
        <w:jc w:val="center"/>
      </w:pPr>
      <w:r w:rsidRPr="00310132">
        <w:rPr>
          <w:noProof/>
        </w:rPr>
        <w:lastRenderedPageBreak/>
        <w:drawing>
          <wp:inline distT="0" distB="0" distL="0" distR="0" wp14:anchorId="747043A6" wp14:editId="317C4ED6">
            <wp:extent cx="4772025" cy="448494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560" cy="44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919E" w14:textId="24B044AC" w:rsidR="00A37789" w:rsidRDefault="00103049" w:rsidP="00103049">
      <w:pPr>
        <w:keepNext/>
        <w:jc w:val="center"/>
      </w:pPr>
      <w:r w:rsidRPr="00103049">
        <w:rPr>
          <w:noProof/>
        </w:rPr>
        <w:drawing>
          <wp:inline distT="0" distB="0" distL="0" distR="0" wp14:anchorId="194732C2" wp14:editId="0E307EAC">
            <wp:extent cx="4514850" cy="380055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27" cy="38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7DB" w14:textId="07DF4BDF" w:rsidR="00821430" w:rsidRPr="005C4006" w:rsidRDefault="00A37789" w:rsidP="00103049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5</w:t>
        </w:r>
      </w:fldSimple>
      <w:r>
        <w:t>:K-Clustering Algorithm</w:t>
      </w:r>
    </w:p>
    <w:p w14:paraId="62DF38BC" w14:textId="3E51521A" w:rsidR="00A37789" w:rsidRDefault="00D1668F" w:rsidP="00A37789">
      <w:pPr>
        <w:keepNext/>
        <w:jc w:val="center"/>
      </w:pPr>
      <w:r w:rsidRPr="00D1668F">
        <w:rPr>
          <w:noProof/>
        </w:rPr>
        <w:lastRenderedPageBreak/>
        <w:drawing>
          <wp:inline distT="0" distB="0" distL="0" distR="0" wp14:anchorId="50C78649" wp14:editId="77F61B88">
            <wp:extent cx="5731510" cy="16452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89" w14:textId="3EAB99EB" w:rsidR="003F5B75" w:rsidRDefault="00A37789" w:rsidP="00A37789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6</w:t>
        </w:r>
      </w:fldSimple>
      <w:r>
        <w:t>:K-Means Results</w:t>
      </w:r>
    </w:p>
    <w:p w14:paraId="01ED75E8" w14:textId="02036529" w:rsidR="007E311D" w:rsidRDefault="00E76CBE" w:rsidP="00081AC9">
      <w:pPr>
        <w:jc w:val="left"/>
      </w:pPr>
      <w:r>
        <w:t xml:space="preserve">Using random seed 10 to replicate results for all data. </w:t>
      </w:r>
    </w:p>
    <w:p w14:paraId="72CEA8E9" w14:textId="594DD956" w:rsidR="00117C77" w:rsidRDefault="00117C77" w:rsidP="00081AC9">
      <w:pPr>
        <w:jc w:val="left"/>
      </w:pPr>
    </w:p>
    <w:p w14:paraId="65D8CBED" w14:textId="7630B82A" w:rsidR="005A5738" w:rsidRDefault="005A5738" w:rsidP="00081AC9">
      <w:pPr>
        <w:jc w:val="left"/>
      </w:pPr>
    </w:p>
    <w:p w14:paraId="625894E6" w14:textId="77777777" w:rsidR="005A5738" w:rsidRDefault="005A5738" w:rsidP="00081AC9">
      <w:pPr>
        <w:jc w:val="left"/>
      </w:pPr>
    </w:p>
    <w:p w14:paraId="0BE02152" w14:textId="77777777" w:rsidR="005A5738" w:rsidRDefault="005A5738" w:rsidP="00081AC9">
      <w:pPr>
        <w:jc w:val="left"/>
      </w:pPr>
    </w:p>
    <w:p w14:paraId="6462BFF1" w14:textId="5B993FE2" w:rsidR="00A86EAD" w:rsidRPr="00D31045" w:rsidRDefault="00A86EAD" w:rsidP="00081AC9">
      <w:pPr>
        <w:jc w:val="left"/>
      </w:pPr>
      <w:r>
        <w:br w:type="page"/>
      </w:r>
    </w:p>
    <w:p w14:paraId="106CD540" w14:textId="66C310A7" w:rsidR="00A3251E" w:rsidRDefault="005F6545" w:rsidP="005F6545">
      <w:pPr>
        <w:pStyle w:val="Heading1"/>
      </w:pPr>
      <w:bookmarkStart w:id="4" w:name="_Toc71271680"/>
      <w:r>
        <w:lastRenderedPageBreak/>
        <w:t>Question 2</w:t>
      </w:r>
      <w:bookmarkEnd w:id="4"/>
    </w:p>
    <w:p w14:paraId="0451B984" w14:textId="5133AF9F" w:rsidR="00DF7145" w:rsidRDefault="00DF7145" w:rsidP="00DF7145">
      <w:pPr>
        <w:autoSpaceDE w:val="0"/>
        <w:autoSpaceDN w:val="0"/>
        <w:adjustRightInd w:val="0"/>
        <w:spacing w:after="0" w:line="240" w:lineRule="auto"/>
        <w:jc w:val="left"/>
        <w:rPr>
          <w:rFonts w:ascii="LMMathItalic10-Regular" w:hAnsi="LMMathItalic10-Regular" w:cs="LMMathItalic10-Regular"/>
          <w:i/>
          <w:i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 xml:space="preserve">(25 marks) </w:t>
      </w:r>
      <w:r>
        <w:rPr>
          <w:rFonts w:ascii="LMRoman10-Regular" w:hAnsi="LMRoman10-Regular" w:cs="LMRoman10-Regular"/>
          <w:sz w:val="20"/>
          <w:szCs w:val="20"/>
        </w:rPr>
        <w:t xml:space="preserve">Implement the </w:t>
      </w:r>
      <w:r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>
        <w:rPr>
          <w:rFonts w:ascii="LMRoman10-Regular" w:hAnsi="LMRoman10-Regular" w:cs="LMRoman10-Regular"/>
          <w:sz w:val="20"/>
          <w:szCs w:val="20"/>
        </w:rPr>
        <w:t xml:space="preserve">-medians clustering algorithm to cluster the instances into </w:t>
      </w:r>
      <w:proofErr w:type="gramStart"/>
      <w:r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proofErr w:type="gramEnd"/>
    </w:p>
    <w:p w14:paraId="35ABBE9D" w14:textId="46E53B6E" w:rsidR="005F6545" w:rsidRDefault="00DF7145" w:rsidP="00DF7145">
      <w:pPr>
        <w:rPr>
          <w:rFonts w:ascii="LMRoman10-Regular" w:hAnsi="LMRoman10-Regular" w:cs="LMRoman10-Regular"/>
          <w:i/>
          <w:iCs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clusters.</w:t>
      </w:r>
    </w:p>
    <w:p w14:paraId="40BE60AD" w14:textId="3C95EE99" w:rsidR="00696BFB" w:rsidRDefault="00DF7145" w:rsidP="00DF7145">
      <w:pPr>
        <w:jc w:val="left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The k-medians has been integrated into th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KClusteringAlgorithm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</w:t>
      </w:r>
      <w:proofErr w:type="gramStart"/>
      <w:r>
        <w:rPr>
          <w:rFonts w:ascii="LMRoman10-Regular" w:hAnsi="LMRoman10-Regular" w:cs="LMRoman10-Regular"/>
          <w:sz w:val="20"/>
          <w:szCs w:val="20"/>
        </w:rPr>
        <w:t>class</w:t>
      </w:r>
      <w:proofErr w:type="gramEnd"/>
      <w:r w:rsidR="00FC34F6">
        <w:rPr>
          <w:rFonts w:ascii="LMRoman10-Regular" w:hAnsi="LMRoman10-Regular" w:cs="LMRoman10-Regular"/>
          <w:sz w:val="20"/>
          <w:szCs w:val="20"/>
        </w:rPr>
        <w:t xml:space="preserve"> so the user selects what type of algorithm they want, means or </w:t>
      </w:r>
      <w:r w:rsidR="00F70CFA">
        <w:rPr>
          <w:rFonts w:ascii="LMRoman10-Regular" w:hAnsi="LMRoman10-Regular" w:cs="LMRoman10-Regular"/>
          <w:sz w:val="20"/>
          <w:szCs w:val="20"/>
        </w:rPr>
        <w:t>median. The</w:t>
      </w:r>
      <w:r w:rsidR="00FC34F6">
        <w:rPr>
          <w:rFonts w:ascii="LMRoman10-Regular" w:hAnsi="LMRoman10-Regular" w:cs="LMRoman10-Regular"/>
          <w:sz w:val="20"/>
          <w:szCs w:val="20"/>
        </w:rPr>
        <w:t xml:space="preserve"> median also used the </w:t>
      </w:r>
      <w:r w:rsidR="00F70CFA">
        <w:rPr>
          <w:rFonts w:ascii="LMRoman10-Regular" w:hAnsi="LMRoman10-Regular" w:cs="LMRoman10-Regular"/>
          <w:sz w:val="20"/>
          <w:szCs w:val="20"/>
        </w:rPr>
        <w:t>Manhattan</w:t>
      </w:r>
      <w:r w:rsidR="00FC34F6">
        <w:rPr>
          <w:rFonts w:ascii="LMRoman10-Regular" w:hAnsi="LMRoman10-Regular" w:cs="LMRoman10-Regular"/>
          <w:sz w:val="20"/>
          <w:szCs w:val="20"/>
        </w:rPr>
        <w:t xml:space="preserve"> distance to work out the clusters.</w:t>
      </w:r>
    </w:p>
    <w:p w14:paraId="2194E93E" w14:textId="1D9E9387" w:rsidR="007A7123" w:rsidRDefault="00F75387" w:rsidP="007A7123">
      <w:pPr>
        <w:keepNext/>
        <w:jc w:val="center"/>
      </w:pPr>
      <w:r w:rsidRPr="00F75387">
        <w:rPr>
          <w:noProof/>
        </w:rPr>
        <w:drawing>
          <wp:inline distT="0" distB="0" distL="0" distR="0" wp14:anchorId="678E7416" wp14:editId="0160B168">
            <wp:extent cx="5731510" cy="198628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92"/>
                    <a:stretch/>
                  </pic:blipFill>
                  <pic:spPr bwMode="auto"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C935" w14:textId="6FDF9A6E" w:rsidR="00FC34F6" w:rsidRPr="00DF7145" w:rsidRDefault="007A7123" w:rsidP="007A7123">
      <w:pPr>
        <w:pStyle w:val="Caption"/>
        <w:jc w:val="center"/>
        <w:rPr>
          <w:rFonts w:ascii="LMRoman10-Regular" w:hAnsi="LMRoman10-Regular" w:cs="LMRoman10-Regular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7</w:t>
        </w:r>
      </w:fldSimple>
      <w:r>
        <w:t>:K-Clustering algorithm - Median method</w:t>
      </w:r>
    </w:p>
    <w:p w14:paraId="4147C8E3" w14:textId="7864FF4C" w:rsidR="007A7123" w:rsidRDefault="00831306" w:rsidP="007A7123">
      <w:pPr>
        <w:keepNext/>
        <w:jc w:val="center"/>
      </w:pPr>
      <w:r w:rsidRPr="00831306">
        <w:rPr>
          <w:noProof/>
        </w:rPr>
        <w:drawing>
          <wp:inline distT="0" distB="0" distL="0" distR="0" wp14:anchorId="55A30B28" wp14:editId="67E7AA1D">
            <wp:extent cx="5731510" cy="1496060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BCC3" w14:textId="0897B9C1" w:rsidR="00A16FC3" w:rsidRDefault="007A7123" w:rsidP="007A7123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8</w:t>
        </w:r>
      </w:fldSimple>
      <w:r>
        <w:t>:Manhattan distance for K-Median</w:t>
      </w:r>
    </w:p>
    <w:p w14:paraId="0398D342" w14:textId="1B419346" w:rsidR="00FC34F6" w:rsidRPr="00E368DB" w:rsidRDefault="00A66CFE" w:rsidP="00E368DB">
      <w:r>
        <w:t xml:space="preserve">Above shows that if the </w:t>
      </w:r>
      <w:r w:rsidR="00AC4D06">
        <w:t>method variable has the value of median then it will perform the k-median clustering algorithm meanwhile if the method is select to be mean then it will perform the k means.</w:t>
      </w:r>
    </w:p>
    <w:p w14:paraId="0F686BB3" w14:textId="2AE9FD52" w:rsidR="007A7123" w:rsidRDefault="00C246A3" w:rsidP="007A7123">
      <w:pPr>
        <w:keepNext/>
        <w:jc w:val="center"/>
      </w:pPr>
      <w:r w:rsidRPr="00C246A3">
        <w:rPr>
          <w:noProof/>
        </w:rPr>
        <w:drawing>
          <wp:inline distT="0" distB="0" distL="0" distR="0" wp14:anchorId="6DA80A87" wp14:editId="6330AA97">
            <wp:extent cx="5731510" cy="1827530"/>
            <wp:effectExtent l="0" t="0" r="2540" b="1270"/>
            <wp:docPr id="7232" name="Picture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1C0" w14:textId="5093B551" w:rsidR="00BC421C" w:rsidRDefault="007A7123" w:rsidP="007A7123">
      <w:pPr>
        <w:pStyle w:val="Caption"/>
        <w:jc w:val="center"/>
        <w:rPr>
          <w:rFonts w:ascii="LMRoman10-Regular" w:hAnsi="LMRoman10-Regular" w:cs="LMRoman10-Regular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9</w:t>
        </w:r>
      </w:fldSimple>
      <w:r>
        <w:t>:Printing K-Median results</w:t>
      </w:r>
    </w:p>
    <w:p w14:paraId="33B4332B" w14:textId="77777777" w:rsidR="00BC421C" w:rsidRDefault="00BC421C">
      <w:pPr>
        <w:rPr>
          <w:rFonts w:ascii="LMRoman10-Regular" w:hAnsi="LMRoman10-Regular" w:cs="LMRoman10-Regular"/>
          <w:sz w:val="20"/>
          <w:szCs w:val="20"/>
        </w:rPr>
      </w:pPr>
    </w:p>
    <w:p w14:paraId="06C9D844" w14:textId="34733D1A" w:rsidR="00A16FC3" w:rsidRPr="00F70CFA" w:rsidRDefault="00A16FC3" w:rsidP="00F70CFA">
      <w:pPr>
        <w:jc w:val="left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i/>
          <w:iCs/>
          <w:sz w:val="20"/>
          <w:szCs w:val="20"/>
        </w:rPr>
        <w:br w:type="page"/>
      </w:r>
    </w:p>
    <w:p w14:paraId="59883E5F" w14:textId="5B55DB94" w:rsidR="00A16FC3" w:rsidRDefault="00A16FC3" w:rsidP="00A16FC3">
      <w:pPr>
        <w:pStyle w:val="Heading1"/>
      </w:pPr>
      <w:bookmarkStart w:id="5" w:name="_Toc71271681"/>
      <w:r>
        <w:lastRenderedPageBreak/>
        <w:t>Question 3</w:t>
      </w:r>
      <w:bookmarkEnd w:id="5"/>
    </w:p>
    <w:p w14:paraId="108749B0" w14:textId="77777777" w:rsidR="00184D7D" w:rsidRDefault="00966DF2" w:rsidP="00184D7D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966DF2">
        <w:rPr>
          <w:rFonts w:ascii="LMRoman10-Bold" w:hAnsi="LMRoman10-Bold" w:cs="LMRoman10-Bold"/>
          <w:b/>
          <w:bCs/>
          <w:i/>
          <w:iCs/>
          <w:sz w:val="20"/>
          <w:szCs w:val="20"/>
        </w:rPr>
        <w:t xml:space="preserve">(10 marks)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 xml:space="preserve">Run the </w:t>
      </w:r>
      <w:r w:rsidRPr="00966DF2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>-means clustering algorithm you implemented in part (1) to cluster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 xml:space="preserve">the given instances. Vary the value of </w:t>
      </w:r>
      <w:r w:rsidRPr="00966DF2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>from 1 to 9 and compute the B-CUBED precision,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 xml:space="preserve">recall, and F-score for each set of clusters. Plot </w:t>
      </w:r>
      <w:r w:rsidRPr="00966DF2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>in the horizontal axis and the B-CUBED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966DF2">
        <w:rPr>
          <w:rFonts w:ascii="LMRoman10-Regular" w:hAnsi="LMRoman10-Regular" w:cs="LMRoman10-Regular"/>
          <w:i/>
          <w:iCs/>
          <w:sz w:val="20"/>
          <w:szCs w:val="20"/>
        </w:rPr>
        <w:t>precision, recall and F-score in the vertical axis in the same plot.</w:t>
      </w:r>
    </w:p>
    <w:p w14:paraId="7034C48C" w14:textId="29753537" w:rsidR="00306551" w:rsidRPr="00184D7D" w:rsidRDefault="00306551" w:rsidP="00184D7D">
      <w:pPr>
        <w:pStyle w:val="Heading2"/>
        <w:rPr>
          <w:rFonts w:ascii="LMRoman10-Regular" w:hAnsi="LMRoman10-Regular" w:cs="LMRoman10-Regular"/>
          <w:i/>
          <w:iCs/>
          <w:sz w:val="20"/>
          <w:szCs w:val="20"/>
        </w:rPr>
      </w:pPr>
      <w:bookmarkStart w:id="6" w:name="_Toc71271682"/>
      <w:r>
        <w:t xml:space="preserve">Step1: </w:t>
      </w:r>
      <w:r w:rsidR="00596B6C">
        <w:t xml:space="preserve">Introducing </w:t>
      </w:r>
      <w:r>
        <w:t>B-CUBED function:</w:t>
      </w:r>
      <w:bookmarkEnd w:id="6"/>
    </w:p>
    <w:p w14:paraId="4CACDE65" w14:textId="1CA0CE89" w:rsidR="00184D7D" w:rsidRDefault="00BF2345" w:rsidP="00966DF2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BF2345">
        <w:rPr>
          <w:noProof/>
        </w:rPr>
        <w:drawing>
          <wp:inline distT="0" distB="0" distL="0" distR="0" wp14:anchorId="74591081" wp14:editId="4BD57499">
            <wp:extent cx="5191125" cy="57213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502" cy="57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DA6" w14:textId="4422B8B4" w:rsidR="00184D7D" w:rsidRDefault="00184D7D" w:rsidP="00966DF2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>
        <w:rPr>
          <w:rFonts w:ascii="LMRoman10-Regular" w:hAnsi="LMRoman10-Regular" w:cs="LMRoman10-Regular"/>
          <w:i/>
          <w:iCs/>
          <w:sz w:val="20"/>
          <w:szCs w:val="20"/>
        </w:rPr>
        <w:t>Continued …</w:t>
      </w:r>
    </w:p>
    <w:p w14:paraId="122303C5" w14:textId="77777777" w:rsidR="00184D7D" w:rsidRDefault="00184D7D" w:rsidP="00966DF2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</w:p>
    <w:p w14:paraId="7C429476" w14:textId="1EDCA7ED" w:rsidR="00306551" w:rsidRDefault="00184D7D" w:rsidP="00966DF2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184D7D">
        <w:rPr>
          <w:rFonts w:ascii="LMRoman10-Regular" w:hAnsi="LMRoman10-Regular" w:cs="LMRoman10-Regular"/>
          <w:i/>
          <w:iCs/>
          <w:noProof/>
          <w:sz w:val="20"/>
          <w:szCs w:val="20"/>
        </w:rPr>
        <w:lastRenderedPageBreak/>
        <w:drawing>
          <wp:inline distT="0" distB="0" distL="0" distR="0" wp14:anchorId="3D33824C" wp14:editId="10656358">
            <wp:extent cx="5466132" cy="6238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003" cy="6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DC6" w14:textId="16ECB600" w:rsidR="007A7123" w:rsidRDefault="007A7123" w:rsidP="00A635B5">
      <w:pPr>
        <w:keepNext/>
      </w:pPr>
    </w:p>
    <w:p w14:paraId="6F75BB5F" w14:textId="36F9C450" w:rsidR="00CC0F90" w:rsidRDefault="007A7123" w:rsidP="007A7123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0</w:t>
        </w:r>
      </w:fldSimple>
      <w:r>
        <w:t>:BCUBED Function</w:t>
      </w:r>
    </w:p>
    <w:p w14:paraId="4F04D0D7" w14:textId="045E67D6" w:rsidR="00F70CFA" w:rsidRDefault="00F70CFA" w:rsidP="007A7123">
      <w:pPr>
        <w:jc w:val="center"/>
        <w:rPr>
          <w:rFonts w:ascii="LMRoman10-Regular" w:hAnsi="LMRoman10-Regular" w:cs="LMRoman10-Regular"/>
          <w:i/>
          <w:iCs/>
          <w:sz w:val="20"/>
          <w:szCs w:val="20"/>
        </w:rPr>
      </w:pPr>
      <w:r>
        <w:rPr>
          <w:rFonts w:ascii="LMRoman10-Regular" w:hAnsi="LMRoman10-Regular" w:cs="LMRoman10-Regular"/>
          <w:i/>
          <w:iCs/>
          <w:sz w:val="20"/>
          <w:szCs w:val="20"/>
        </w:rPr>
        <w:br w:type="page"/>
      </w:r>
    </w:p>
    <w:p w14:paraId="766A302F" w14:textId="581AF44F" w:rsidR="00F70CFA" w:rsidRPr="00966DF2" w:rsidRDefault="004B06D2" w:rsidP="004B06D2">
      <w:pPr>
        <w:pStyle w:val="Heading2"/>
      </w:pPr>
      <w:bookmarkStart w:id="7" w:name="_Toc71271683"/>
      <w:r>
        <w:lastRenderedPageBreak/>
        <w:t>Step 2: Plotting functions</w:t>
      </w:r>
      <w:bookmarkEnd w:id="7"/>
    </w:p>
    <w:p w14:paraId="00BE2D11" w14:textId="297F3D1B" w:rsidR="00F27DF1" w:rsidRDefault="00BE36CA" w:rsidP="00F27DF1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BE36CA">
        <w:rPr>
          <w:noProof/>
        </w:rPr>
        <w:drawing>
          <wp:inline distT="0" distB="0" distL="0" distR="0" wp14:anchorId="1157F420" wp14:editId="44761D78">
            <wp:extent cx="5731510" cy="607060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04E6" w14:textId="3806F3EC" w:rsidR="008504AB" w:rsidRDefault="00F27DF1" w:rsidP="00F27DF1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1</w:t>
        </w:r>
      </w:fldSimple>
      <w:r>
        <w:t>:Plot BCUBED function</w:t>
      </w:r>
    </w:p>
    <w:p w14:paraId="0190B6AE" w14:textId="39F0FA01" w:rsidR="00F76DBB" w:rsidRDefault="0093103F" w:rsidP="0093103F">
      <w:r>
        <w:t>Above is showing the plot function which plots the B-CUBED results</w:t>
      </w:r>
      <w:r w:rsidR="00D56794">
        <w:t xml:space="preserve"> against the Scores and number of clusters used. The results function is called to be used for questions 3-6</w:t>
      </w:r>
      <w:r w:rsidR="00F76DBB">
        <w:t xml:space="preserve">.Which creates lists to track the scores and each </w:t>
      </w:r>
      <w:r w:rsidR="00666200">
        <w:t>k used. K will have a value of 1 to 9 as stated in the question.</w:t>
      </w:r>
    </w:p>
    <w:p w14:paraId="3C9E02C5" w14:textId="07AB4B93" w:rsidR="004B06D2" w:rsidRDefault="0093103F" w:rsidP="00A02C66">
      <w:pPr>
        <w:pStyle w:val="Heading2"/>
      </w:pPr>
      <w:r>
        <w:lastRenderedPageBreak/>
        <w:t xml:space="preserve"> </w:t>
      </w:r>
      <w:bookmarkStart w:id="8" w:name="_Toc71271684"/>
      <w:r w:rsidR="00A02C66">
        <w:t xml:space="preserve">Step 3: </w:t>
      </w:r>
      <w:r w:rsidR="001246F5">
        <w:t>Results of K-Means</w:t>
      </w:r>
      <w:bookmarkEnd w:id="8"/>
    </w:p>
    <w:p w14:paraId="09BD67F6" w14:textId="488FD8D3" w:rsidR="00F27DF1" w:rsidRDefault="00C6443E" w:rsidP="00F27DF1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C6443E">
        <w:rPr>
          <w:noProof/>
        </w:rPr>
        <w:drawing>
          <wp:inline distT="0" distB="0" distL="0" distR="0" wp14:anchorId="517DE121" wp14:editId="556B7D7D">
            <wp:extent cx="4743450" cy="582473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557" cy="58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BA8B" w14:textId="3DD37EE7" w:rsidR="00306D7E" w:rsidRDefault="00F27DF1" w:rsidP="00F27DF1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2</w:t>
        </w:r>
      </w:fldSimple>
      <w:r>
        <w:t>:Results K-Means ranging k= 1 to 9</w:t>
      </w:r>
    </w:p>
    <w:p w14:paraId="5AEAFA07" w14:textId="50799F7F" w:rsidR="00F27DF1" w:rsidRDefault="00D81A3B" w:rsidP="00F27DF1">
      <w:pPr>
        <w:keepNext/>
        <w:jc w:val="center"/>
      </w:pPr>
      <w:r w:rsidRPr="00D81A3B">
        <w:rPr>
          <w:noProof/>
        </w:rPr>
        <w:lastRenderedPageBreak/>
        <w:drawing>
          <wp:inline distT="0" distB="0" distL="0" distR="0" wp14:anchorId="64E8BC5A" wp14:editId="3CEA0FED">
            <wp:extent cx="5731510" cy="43192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819" w14:textId="4FCA83AB" w:rsidR="004E2F4C" w:rsidRDefault="00F27DF1" w:rsidP="00F27DF1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13</w:t>
        </w:r>
      </w:fldSimple>
      <w:r>
        <w:t>:Graph of K-Mean results</w:t>
      </w:r>
    </w:p>
    <w:p w14:paraId="63C66E08" w14:textId="2E98B612" w:rsidR="00894A5C" w:rsidRDefault="00894A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49BDA" w14:textId="65074A9E" w:rsidR="00A16FC3" w:rsidRDefault="00A16FC3" w:rsidP="00A16FC3">
      <w:pPr>
        <w:pStyle w:val="Heading1"/>
      </w:pPr>
      <w:bookmarkStart w:id="9" w:name="_Toc71271685"/>
      <w:r>
        <w:lastRenderedPageBreak/>
        <w:t>Question 4</w:t>
      </w:r>
      <w:bookmarkEnd w:id="9"/>
    </w:p>
    <w:p w14:paraId="299003B3" w14:textId="3EFE78DA" w:rsidR="00BD415A" w:rsidRDefault="00BD415A" w:rsidP="00BD415A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BD415A">
        <w:rPr>
          <w:rFonts w:ascii="LMRoman10-Bold" w:hAnsi="LMRoman10-Bold" w:cs="LMRoman10-Bold"/>
          <w:b/>
          <w:bCs/>
          <w:i/>
          <w:iCs/>
          <w:sz w:val="20"/>
          <w:szCs w:val="20"/>
        </w:rPr>
        <w:t xml:space="preserve">10 marks)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 xml:space="preserve">Now re-run the </w:t>
      </w:r>
      <w:r w:rsidRPr="00BD415A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>-means clustering algorithm you implemented in part (1)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 xml:space="preserve">but normalise each object (vector) to unit </w:t>
      </w:r>
      <w:r>
        <w:rPr>
          <w:rFonts w:ascii="LMMathItalic10-Regular" w:hAnsi="LMMathItalic10-Regular" w:cs="LMMathItalic10-Regular"/>
          <w:i/>
          <w:iCs/>
          <w:sz w:val="20"/>
          <w:szCs w:val="20"/>
        </w:rPr>
        <w:t>l</w:t>
      </w:r>
      <w:r w:rsidRPr="00BD415A">
        <w:rPr>
          <w:rFonts w:ascii="LMRoman7-Regular" w:hAnsi="LMRoman7-Regular" w:cs="LMRoman7-Regular"/>
          <w:i/>
          <w:iCs/>
          <w:sz w:val="14"/>
          <w:szCs w:val="14"/>
        </w:rPr>
        <w:t xml:space="preserve">2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>length before clustering. Vary the value of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BD415A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>from 1 to 9 and compute the B-CUBED precision, recall, and F-score for each set of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 xml:space="preserve">clusters. Plot </w:t>
      </w:r>
      <w:r w:rsidRPr="00BD415A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>in the horizontal axis and the B-CUBED precision, recall and F-score in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BD415A">
        <w:rPr>
          <w:rFonts w:ascii="LMRoman10-Regular" w:hAnsi="LMRoman10-Regular" w:cs="LMRoman10-Regular"/>
          <w:i/>
          <w:iCs/>
          <w:sz w:val="20"/>
          <w:szCs w:val="20"/>
        </w:rPr>
        <w:t>the vertical axis in the same plot.</w:t>
      </w:r>
    </w:p>
    <w:p w14:paraId="436F14DE" w14:textId="7974AB50" w:rsidR="001246F5" w:rsidRDefault="001246F5" w:rsidP="001246F5">
      <w:pPr>
        <w:pStyle w:val="Heading2"/>
      </w:pPr>
      <w:bookmarkStart w:id="10" w:name="_Toc71271686"/>
      <w:r>
        <w:t xml:space="preserve">Step 1: </w:t>
      </w:r>
      <w:r w:rsidR="00596B6C">
        <w:t xml:space="preserve">Introducing </w:t>
      </w:r>
      <w:r>
        <w:t>L2 Norm</w:t>
      </w:r>
      <w:bookmarkEnd w:id="10"/>
    </w:p>
    <w:p w14:paraId="5DC49F53" w14:textId="30F23CC1" w:rsidR="00F27DF1" w:rsidRDefault="00553EA1" w:rsidP="00F27DF1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53EA1">
        <w:rPr>
          <w:noProof/>
        </w:rPr>
        <w:drawing>
          <wp:inline distT="0" distB="0" distL="0" distR="0" wp14:anchorId="581180DE" wp14:editId="49A5D2C5">
            <wp:extent cx="5731510" cy="28194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B26" w14:textId="54C3A4F0" w:rsidR="00A02C66" w:rsidRDefault="00F27DF1" w:rsidP="00F27DF1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4</w:t>
        </w:r>
      </w:fldSimple>
      <w:r>
        <w:t>:L2 Normalization implementation</w:t>
      </w:r>
    </w:p>
    <w:p w14:paraId="29717D69" w14:textId="570EA521" w:rsidR="0049383B" w:rsidRDefault="0049383B" w:rsidP="0049383B">
      <w:r>
        <w:t xml:space="preserve">The normalisation is performed as shown above which is at </w:t>
      </w:r>
      <w:r w:rsidR="001246F5">
        <w:t>the initialisation of the k clustering class. If norm is set to true, then l2 normalisation will be performed before clustering.</w:t>
      </w:r>
    </w:p>
    <w:p w14:paraId="67E1C79D" w14:textId="7DD35E92" w:rsidR="001246F5" w:rsidRDefault="001246F5" w:rsidP="001246F5">
      <w:pPr>
        <w:pStyle w:val="Heading2"/>
      </w:pPr>
      <w:bookmarkStart w:id="11" w:name="_Toc71271687"/>
      <w:r>
        <w:lastRenderedPageBreak/>
        <w:t>Step 2: Results of L2 Norm K-Means:</w:t>
      </w:r>
      <w:bookmarkEnd w:id="11"/>
    </w:p>
    <w:p w14:paraId="2B80806C" w14:textId="06216805" w:rsidR="00F27DF1" w:rsidRDefault="00537251" w:rsidP="00F27DF1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37251">
        <w:rPr>
          <w:noProof/>
        </w:rPr>
        <w:drawing>
          <wp:inline distT="0" distB="0" distL="0" distR="0" wp14:anchorId="4AA04D46" wp14:editId="52A9E37D">
            <wp:extent cx="5731510" cy="64509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311" w14:textId="0751CB99" w:rsidR="001A29DE" w:rsidRDefault="00F27DF1" w:rsidP="00F27DF1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5</w:t>
        </w:r>
      </w:fldSimple>
      <w:r>
        <w:t>:K-Means L2 Normalised</w:t>
      </w:r>
      <w:r>
        <w:rPr>
          <w:noProof/>
        </w:rPr>
        <w:t xml:space="preserve"> Resutls k=1to9</w:t>
      </w:r>
    </w:p>
    <w:p w14:paraId="2B6F5899" w14:textId="14CECC93" w:rsidR="00792443" w:rsidRDefault="00CC5E68" w:rsidP="00792443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CC5E68">
        <w:rPr>
          <w:noProof/>
        </w:rPr>
        <w:lastRenderedPageBreak/>
        <w:drawing>
          <wp:inline distT="0" distB="0" distL="0" distR="0" wp14:anchorId="5C8AD168" wp14:editId="0AE4D975">
            <wp:extent cx="5731510" cy="42945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BB73" w14:textId="12580625" w:rsidR="00792443" w:rsidRDefault="00792443" w:rsidP="00792443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16</w:t>
        </w:r>
      </w:fldSimple>
      <w:r>
        <w:t xml:space="preserve">:K-Means clustering graph while L2 </w:t>
      </w:r>
      <w:proofErr w:type="gramStart"/>
      <w:r>
        <w:t>Normalised</w:t>
      </w:r>
      <w:proofErr w:type="gramEnd"/>
    </w:p>
    <w:p w14:paraId="59491406" w14:textId="355F7DF1" w:rsidR="004E2F4C" w:rsidRPr="00BD415A" w:rsidRDefault="004E2F4C" w:rsidP="00BD415A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>
        <w:br w:type="page"/>
      </w:r>
    </w:p>
    <w:p w14:paraId="6FDFF5F5" w14:textId="2BEA5EF1" w:rsidR="008B74B1" w:rsidRDefault="008B74B1" w:rsidP="008B74B1">
      <w:pPr>
        <w:pStyle w:val="Heading1"/>
      </w:pPr>
      <w:bookmarkStart w:id="12" w:name="_Toc71271688"/>
      <w:r>
        <w:lastRenderedPageBreak/>
        <w:t>Question 5</w:t>
      </w:r>
      <w:bookmarkEnd w:id="12"/>
    </w:p>
    <w:p w14:paraId="48980DE9" w14:textId="517EF54F" w:rsidR="00317CA1" w:rsidRDefault="00317CA1" w:rsidP="00317CA1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317CA1">
        <w:rPr>
          <w:rFonts w:ascii="LMRoman10-Bold" w:hAnsi="LMRoman10-Bold" w:cs="LMRoman10-Bold"/>
          <w:b/>
          <w:bCs/>
          <w:i/>
          <w:iCs/>
          <w:sz w:val="20"/>
          <w:szCs w:val="20"/>
        </w:rPr>
        <w:t xml:space="preserve">(10 marks) </w:t>
      </w:r>
      <w:r w:rsidRPr="00317CA1">
        <w:rPr>
          <w:rFonts w:ascii="LMRoman10-Regular" w:hAnsi="LMRoman10-Regular" w:cs="LMRoman10-Regular"/>
          <w:i/>
          <w:iCs/>
          <w:sz w:val="20"/>
          <w:szCs w:val="20"/>
        </w:rPr>
        <w:t xml:space="preserve">Run the </w:t>
      </w:r>
      <w:r w:rsidRPr="00317CA1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317CA1">
        <w:rPr>
          <w:rFonts w:ascii="LMRoman10-Regular" w:hAnsi="LMRoman10-Regular" w:cs="LMRoman10-Regular"/>
          <w:i/>
          <w:iCs/>
          <w:sz w:val="20"/>
          <w:szCs w:val="20"/>
        </w:rPr>
        <w:t xml:space="preserve">-medians clustering algorithm you implemented in part (2) over the </w:t>
      </w:r>
      <w:proofErr w:type="spellStart"/>
      <w:r w:rsidRPr="00317CA1">
        <w:rPr>
          <w:rFonts w:ascii="LMRoman10-Regular" w:hAnsi="LMRoman10-Regular" w:cs="LMRoman10-Regular"/>
          <w:i/>
          <w:iCs/>
          <w:sz w:val="20"/>
          <w:szCs w:val="20"/>
        </w:rPr>
        <w:t>unnormalised</w:t>
      </w:r>
      <w:proofErr w:type="spellEnd"/>
      <w:r w:rsidRPr="00317CA1">
        <w:rPr>
          <w:rFonts w:ascii="LMRoman10-Regular" w:hAnsi="LMRoman10-Regular" w:cs="LMRoman10-Regular"/>
          <w:i/>
          <w:iCs/>
          <w:sz w:val="20"/>
          <w:szCs w:val="20"/>
        </w:rPr>
        <w:t xml:space="preserve"> objects. Vary the value of </w:t>
      </w:r>
      <w:r w:rsidRPr="00317CA1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317CA1">
        <w:rPr>
          <w:rFonts w:ascii="LMRoman10-Regular" w:hAnsi="LMRoman10-Regular" w:cs="LMRoman10-Regular"/>
          <w:i/>
          <w:iCs/>
          <w:sz w:val="20"/>
          <w:szCs w:val="20"/>
        </w:rPr>
        <w:t xml:space="preserve">from 1 to 9 and compute the B-CUBED precision, recall, and F-score for each set of clusters. Plot </w:t>
      </w:r>
      <w:r w:rsidRPr="00317CA1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317CA1">
        <w:rPr>
          <w:rFonts w:ascii="LMRoman10-Regular" w:hAnsi="LMRoman10-Regular" w:cs="LMRoman10-Regular"/>
          <w:i/>
          <w:iCs/>
          <w:sz w:val="20"/>
          <w:szCs w:val="20"/>
        </w:rPr>
        <w:t>in the horizontal axis and the B-CUBED precision, recall and F-score in the vertical axis in the same plot.</w:t>
      </w:r>
    </w:p>
    <w:p w14:paraId="0E95A64D" w14:textId="64AA80D7" w:rsidR="001246F5" w:rsidRDefault="001246F5" w:rsidP="001246F5">
      <w:pPr>
        <w:pStyle w:val="Heading2"/>
      </w:pPr>
      <w:bookmarkStart w:id="13" w:name="_Toc71271689"/>
      <w:r>
        <w:t>Step 1: Results of K-Medians</w:t>
      </w:r>
      <w:bookmarkEnd w:id="13"/>
      <w:r>
        <w:t xml:space="preserve"> </w:t>
      </w:r>
    </w:p>
    <w:p w14:paraId="428289C3" w14:textId="6DFD36CD" w:rsidR="00792443" w:rsidRDefault="00280041" w:rsidP="00792443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280041">
        <w:rPr>
          <w:noProof/>
        </w:rPr>
        <w:drawing>
          <wp:inline distT="0" distB="0" distL="0" distR="0" wp14:anchorId="262C5477" wp14:editId="0DB11C4B">
            <wp:extent cx="5687219" cy="712569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82C8" w14:textId="154B7AB8" w:rsidR="00517020" w:rsidRPr="00317CA1" w:rsidRDefault="00792443" w:rsidP="00792443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7</w:t>
        </w:r>
      </w:fldSimple>
      <w:r>
        <w:t>:Results of K-Medians while k=1to9</w:t>
      </w:r>
    </w:p>
    <w:p w14:paraId="23B53B3B" w14:textId="7C0E604E" w:rsidR="00792443" w:rsidRDefault="00A428C4" w:rsidP="00792443">
      <w:pPr>
        <w:keepNext/>
        <w:jc w:val="center"/>
      </w:pPr>
      <w:r w:rsidRPr="00A428C4">
        <w:rPr>
          <w:noProof/>
        </w:rPr>
        <w:lastRenderedPageBreak/>
        <w:drawing>
          <wp:inline distT="0" distB="0" distL="0" distR="0" wp14:anchorId="4E9178B6" wp14:editId="64139E39">
            <wp:extent cx="5731510" cy="43300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17E1" w14:textId="24D8F5A9" w:rsidR="00792443" w:rsidRDefault="00792443" w:rsidP="00792443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18</w:t>
        </w:r>
      </w:fldSimple>
      <w:r>
        <w:t>:K-Median Clustering graph</w:t>
      </w:r>
    </w:p>
    <w:p w14:paraId="115877A5" w14:textId="7A4AD408" w:rsidR="00985250" w:rsidRDefault="00985250">
      <w:pPr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>
        <w:rPr>
          <w:rFonts w:ascii="LMRoman10-Regular" w:hAnsi="LMRoman10-Regular" w:cs="LMRoman10-Regular"/>
          <w:i/>
          <w:iCs/>
          <w:sz w:val="20"/>
          <w:szCs w:val="20"/>
        </w:rPr>
        <w:br w:type="page"/>
      </w:r>
    </w:p>
    <w:p w14:paraId="04C14AA9" w14:textId="58A3D2A7" w:rsidR="00985250" w:rsidRPr="00985250" w:rsidRDefault="00985250" w:rsidP="00985250">
      <w:pPr>
        <w:pStyle w:val="Heading1"/>
      </w:pPr>
      <w:bookmarkStart w:id="14" w:name="_Toc71271690"/>
      <w:r>
        <w:lastRenderedPageBreak/>
        <w:t>Question 6</w:t>
      </w:r>
      <w:bookmarkEnd w:id="14"/>
    </w:p>
    <w:p w14:paraId="64E23C26" w14:textId="031DEFEC" w:rsidR="00FB47CA" w:rsidRDefault="00985250" w:rsidP="00985250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>
        <w:rPr>
          <w:rFonts w:ascii="LMRoman10-Regular" w:hAnsi="LMRoman10-Regular" w:cs="LMRoman10-Regular"/>
          <w:b/>
          <w:bCs/>
          <w:i/>
          <w:iCs/>
          <w:sz w:val="20"/>
          <w:szCs w:val="20"/>
        </w:rPr>
        <w:t xml:space="preserve">(10 marks) </w:t>
      </w:r>
      <w:r w:rsidRPr="00985250">
        <w:rPr>
          <w:rFonts w:ascii="LMRoman10-Regular" w:hAnsi="LMRoman10-Regular" w:cs="LMRoman10-Regular"/>
          <w:i/>
          <w:iCs/>
          <w:sz w:val="20"/>
          <w:szCs w:val="20"/>
        </w:rPr>
        <w:t xml:space="preserve">Now re-run the </w:t>
      </w:r>
      <w:r w:rsidRPr="00985250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985250">
        <w:rPr>
          <w:rFonts w:ascii="LMRoman10-Regular" w:hAnsi="LMRoman10-Regular" w:cs="LMRoman10-Regular"/>
          <w:i/>
          <w:iCs/>
          <w:sz w:val="20"/>
          <w:szCs w:val="20"/>
        </w:rPr>
        <w:t xml:space="preserve">-medians clustering algorithm you implemented in part (2) but normalise each object (vector) to unit </w:t>
      </w:r>
      <w:r w:rsidRPr="00985250">
        <w:rPr>
          <w:rFonts w:ascii="LMMathItalic10-Regular" w:hAnsi="LMMathItalic10-Regular" w:cs="LMMathItalic10-Regular"/>
          <w:i/>
          <w:iCs/>
          <w:sz w:val="20"/>
          <w:szCs w:val="20"/>
        </w:rPr>
        <w:t>l</w:t>
      </w:r>
      <w:r w:rsidRPr="00985250">
        <w:rPr>
          <w:rFonts w:ascii="LMRoman7-Regular" w:hAnsi="LMRoman7-Regular" w:cs="LMRoman7-Regular"/>
          <w:i/>
          <w:iCs/>
          <w:sz w:val="14"/>
          <w:szCs w:val="14"/>
        </w:rPr>
        <w:t xml:space="preserve">2 </w:t>
      </w:r>
      <w:r w:rsidRPr="00985250">
        <w:rPr>
          <w:rFonts w:ascii="LMRoman10-Regular" w:hAnsi="LMRoman10-Regular" w:cs="LMRoman10-Regular"/>
          <w:i/>
          <w:iCs/>
          <w:sz w:val="20"/>
          <w:szCs w:val="20"/>
        </w:rPr>
        <w:t xml:space="preserve">length before clustering. Vary the value of </w:t>
      </w:r>
      <w:r w:rsidRPr="00985250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985250">
        <w:rPr>
          <w:rFonts w:ascii="LMRoman10-Regular" w:hAnsi="LMRoman10-Regular" w:cs="LMRoman10-Regular"/>
          <w:i/>
          <w:iCs/>
          <w:sz w:val="20"/>
          <w:szCs w:val="20"/>
        </w:rPr>
        <w:t xml:space="preserve">from 1 to 9 and compute the B-CUBED precision, recall, and F-score for each set of clusters. Plot </w:t>
      </w:r>
      <w:r w:rsidRPr="00985250">
        <w:rPr>
          <w:rFonts w:ascii="LMMathItalic10-Regular" w:hAnsi="LMMathItalic10-Regular" w:cs="LMMathItalic10-Regular"/>
          <w:i/>
          <w:iCs/>
          <w:sz w:val="20"/>
          <w:szCs w:val="20"/>
        </w:rPr>
        <w:t xml:space="preserve">k </w:t>
      </w:r>
      <w:r w:rsidRPr="00985250">
        <w:rPr>
          <w:rFonts w:ascii="LMRoman10-Regular" w:hAnsi="LMRoman10-Regular" w:cs="LMRoman10-Regular"/>
          <w:i/>
          <w:iCs/>
          <w:sz w:val="20"/>
          <w:szCs w:val="20"/>
        </w:rPr>
        <w:t>in the horizontal axis and the B-CUBED precision, recall and F-score in the vertical axis in the same plot.</w:t>
      </w:r>
    </w:p>
    <w:p w14:paraId="2E89F3A6" w14:textId="00BBC772" w:rsidR="001246F5" w:rsidRPr="001246F5" w:rsidRDefault="001246F5" w:rsidP="001246F5">
      <w:pPr>
        <w:pStyle w:val="Heading2"/>
      </w:pPr>
      <w:bookmarkStart w:id="15" w:name="_Toc71271691"/>
      <w:r w:rsidRPr="001246F5">
        <w:t>Step 1: Results of L2 Norm K-Medians</w:t>
      </w:r>
      <w:bookmarkEnd w:id="15"/>
    </w:p>
    <w:p w14:paraId="2ECDAF7A" w14:textId="23D1B443" w:rsidR="00FB47CA" w:rsidRDefault="00FB47CA" w:rsidP="008B74B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i/>
          <w:iCs/>
          <w:sz w:val="20"/>
          <w:szCs w:val="20"/>
        </w:rPr>
      </w:pPr>
    </w:p>
    <w:p w14:paraId="011E1051" w14:textId="54F89D9D" w:rsidR="00792443" w:rsidRDefault="00B86260" w:rsidP="00792443">
      <w:pPr>
        <w:pStyle w:val="Caption"/>
        <w:keepNext/>
        <w:jc w:val="center"/>
      </w:pPr>
      <w:r w:rsidRPr="00B86260">
        <w:rPr>
          <w:noProof/>
        </w:rPr>
        <w:drawing>
          <wp:inline distT="0" distB="0" distL="0" distR="0" wp14:anchorId="60C36AC6" wp14:editId="3B00F700">
            <wp:extent cx="5731510" cy="59340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09EA" w14:textId="2D7D4AC2" w:rsidR="00FB47CA" w:rsidRDefault="00792443" w:rsidP="00792443">
      <w:pPr>
        <w:pStyle w:val="Caption"/>
        <w:jc w:val="center"/>
        <w:rPr>
          <w:rFonts w:ascii="LMRoman10-Regular" w:hAnsi="LMRoman10-Regular" w:cs="LMRoman10-Regular"/>
          <w:i w:val="0"/>
          <w:iCs w:val="0"/>
          <w:sz w:val="20"/>
          <w:szCs w:val="20"/>
        </w:rPr>
      </w:pPr>
      <w:r>
        <w:t xml:space="preserve">Figure </w:t>
      </w:r>
      <w:fldSimple w:instr=" SEQ Figure \* ARABIC ">
        <w:r w:rsidR="00425584">
          <w:rPr>
            <w:noProof/>
          </w:rPr>
          <w:t>19</w:t>
        </w:r>
      </w:fldSimple>
      <w:r>
        <w:t>:K-Median scores while L2 Normalised k=1to 9</w:t>
      </w:r>
    </w:p>
    <w:p w14:paraId="27B5272A" w14:textId="54CDF18E" w:rsidR="00792443" w:rsidRDefault="00280041" w:rsidP="00792443">
      <w:pPr>
        <w:keepNext/>
        <w:jc w:val="center"/>
      </w:pPr>
      <w:r w:rsidRPr="00280041">
        <w:rPr>
          <w:noProof/>
        </w:rPr>
        <w:lastRenderedPageBreak/>
        <w:drawing>
          <wp:inline distT="0" distB="0" distL="0" distR="0" wp14:anchorId="7BB8B205" wp14:editId="4720A60D">
            <wp:extent cx="5731510" cy="43167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1A5F" w14:textId="084C2507" w:rsidR="00DD1B4E" w:rsidRDefault="00792443" w:rsidP="00792443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20</w:t>
        </w:r>
      </w:fldSimple>
      <w:r>
        <w:t xml:space="preserve">:K-Median graph L2 </w:t>
      </w:r>
      <w:proofErr w:type="gramStart"/>
      <w:r>
        <w:t>Normalised</w:t>
      </w:r>
      <w:proofErr w:type="gramEnd"/>
    </w:p>
    <w:p w14:paraId="3915A990" w14:textId="0F16D0C2" w:rsidR="00E161ED" w:rsidRDefault="00E161ED">
      <w:pPr>
        <w:jc w:val="left"/>
      </w:pPr>
      <w:r>
        <w:br w:type="page"/>
      </w:r>
    </w:p>
    <w:p w14:paraId="6D335699" w14:textId="1894A264" w:rsidR="00E161ED" w:rsidRPr="00985250" w:rsidRDefault="00E161ED" w:rsidP="00E161ED">
      <w:pPr>
        <w:pStyle w:val="Heading1"/>
      </w:pPr>
      <w:bookmarkStart w:id="16" w:name="_Toc71271692"/>
      <w:r>
        <w:lastRenderedPageBreak/>
        <w:t>Question 7</w:t>
      </w:r>
      <w:bookmarkEnd w:id="16"/>
    </w:p>
    <w:p w14:paraId="795354FA" w14:textId="7FFC0BD0" w:rsidR="00E161ED" w:rsidRDefault="00E161ED" w:rsidP="00E161ED">
      <w:pPr>
        <w:autoSpaceDE w:val="0"/>
        <w:autoSpaceDN w:val="0"/>
        <w:adjustRightInd w:val="0"/>
        <w:spacing w:after="0" w:line="240" w:lineRule="auto"/>
        <w:jc w:val="left"/>
        <w:rPr>
          <w:rFonts w:ascii="LMRoman10-Regular" w:hAnsi="LMRoman10-Regular" w:cs="LMRoman10-Regular"/>
          <w:i/>
          <w:iCs/>
          <w:sz w:val="20"/>
          <w:szCs w:val="20"/>
        </w:rPr>
      </w:pPr>
      <w:r w:rsidRPr="00E161ED">
        <w:rPr>
          <w:rFonts w:ascii="LMRoman10-Bold" w:hAnsi="LMRoman10-Bold" w:cs="LMRoman10-Bold"/>
          <w:b/>
          <w:bCs/>
          <w:i/>
          <w:iCs/>
          <w:sz w:val="20"/>
          <w:szCs w:val="20"/>
        </w:rPr>
        <w:t xml:space="preserve">(10 marks) </w:t>
      </w:r>
      <w:r w:rsidRPr="00E161ED">
        <w:rPr>
          <w:rFonts w:ascii="LMRoman10-Regular" w:hAnsi="LMRoman10-Regular" w:cs="LMRoman10-Regular"/>
          <w:i/>
          <w:iCs/>
          <w:sz w:val="20"/>
          <w:szCs w:val="20"/>
        </w:rPr>
        <w:t xml:space="preserve">Comparing the different </w:t>
      </w:r>
      <w:proofErr w:type="spellStart"/>
      <w:r w:rsidRPr="00E161ED">
        <w:rPr>
          <w:rFonts w:ascii="LMRoman10-Regular" w:hAnsi="LMRoman10-Regular" w:cs="LMRoman10-Regular"/>
          <w:i/>
          <w:iCs/>
          <w:sz w:val="20"/>
          <w:szCs w:val="20"/>
        </w:rPr>
        <w:t>clusterings</w:t>
      </w:r>
      <w:proofErr w:type="spellEnd"/>
      <w:r w:rsidRPr="00E161ED">
        <w:rPr>
          <w:rFonts w:ascii="LMRoman10-Regular" w:hAnsi="LMRoman10-Regular" w:cs="LMRoman10-Regular"/>
          <w:i/>
          <w:iCs/>
          <w:sz w:val="20"/>
          <w:szCs w:val="20"/>
        </w:rPr>
        <w:t xml:space="preserve"> you obtained in (3)-(6), discuss in which</w:t>
      </w:r>
      <w:r>
        <w:rPr>
          <w:rFonts w:ascii="LMRoman10-Regular" w:hAnsi="LMRoman10-Regular" w:cs="LMRoman10-Regular"/>
          <w:i/>
          <w:iCs/>
          <w:sz w:val="20"/>
          <w:szCs w:val="20"/>
        </w:rPr>
        <w:t xml:space="preserve"> </w:t>
      </w:r>
      <w:r w:rsidRPr="00E161ED">
        <w:rPr>
          <w:rFonts w:ascii="LMRoman10-Regular" w:hAnsi="LMRoman10-Regular" w:cs="LMRoman10-Regular"/>
          <w:i/>
          <w:iCs/>
          <w:sz w:val="20"/>
          <w:szCs w:val="20"/>
        </w:rPr>
        <w:t>setting you obtained best clustering for this dataset.</w:t>
      </w:r>
    </w:p>
    <w:p w14:paraId="035E1B69" w14:textId="76B7D1FE" w:rsidR="00BA4D07" w:rsidRDefault="00BA4D07" w:rsidP="00BA4D07">
      <w:pPr>
        <w:pStyle w:val="Heading2"/>
      </w:pPr>
      <w:bookmarkStart w:id="17" w:name="_Toc71271693"/>
      <w:r>
        <w:t xml:space="preserve">Step 1: Current seed </w:t>
      </w:r>
      <w:r w:rsidR="0031728F">
        <w:t xml:space="preserve">and </w:t>
      </w:r>
      <w:r>
        <w:t>data comparison</w:t>
      </w:r>
      <w:r w:rsidR="00B00047">
        <w:t xml:space="preserve"> for both K-means and K-Medians</w:t>
      </w:r>
      <w:bookmarkEnd w:id="17"/>
    </w:p>
    <w:p w14:paraId="0541DFF1" w14:textId="3B971050" w:rsidR="00792443" w:rsidRDefault="006C60D3" w:rsidP="00792443">
      <w:pPr>
        <w:keepNext/>
        <w:jc w:val="center"/>
      </w:pPr>
      <w:r w:rsidRPr="006C60D3">
        <w:rPr>
          <w:noProof/>
        </w:rPr>
        <w:drawing>
          <wp:inline distT="0" distB="0" distL="0" distR="0" wp14:anchorId="2D599E5C" wp14:editId="2B66B6E8">
            <wp:extent cx="4429469" cy="2787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780" cy="27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8BD" w14:textId="3ED961A8" w:rsidR="003C37DD" w:rsidRDefault="00792443" w:rsidP="000A007D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21</w:t>
        </w:r>
      </w:fldSimple>
      <w:r>
        <w:t>:Pandas used to print comparison of F-</w:t>
      </w:r>
      <w:proofErr w:type="gramStart"/>
      <w:r>
        <w:t>Scores</w:t>
      </w:r>
      <w:proofErr w:type="gramEnd"/>
    </w:p>
    <w:p w14:paraId="7968AEFC" w14:textId="45805CC5" w:rsidR="0051705A" w:rsidRDefault="0051705A" w:rsidP="00792443">
      <w:pPr>
        <w:keepNext/>
        <w:jc w:val="center"/>
      </w:pPr>
      <w:r w:rsidRPr="0051705A">
        <w:rPr>
          <w:noProof/>
        </w:rPr>
        <w:drawing>
          <wp:inline distT="0" distB="0" distL="0" distR="0" wp14:anchorId="6873C569" wp14:editId="3C6930CD">
            <wp:extent cx="3286584" cy="2086266"/>
            <wp:effectExtent l="0" t="0" r="9525" b="9525"/>
            <wp:docPr id="7244" name="Picture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F61F" w14:textId="2E4C3049" w:rsidR="00E7180D" w:rsidRDefault="00792443" w:rsidP="00792443">
      <w:pPr>
        <w:pStyle w:val="Caption"/>
        <w:jc w:val="center"/>
      </w:pPr>
      <w:r>
        <w:t xml:space="preserve">Figure </w:t>
      </w:r>
      <w:fldSimple w:instr=" SEQ Figure \* ARABIC ">
        <w:r w:rsidR="00425584">
          <w:rPr>
            <w:noProof/>
          </w:rPr>
          <w:t>22</w:t>
        </w:r>
      </w:fldSimple>
      <w:r>
        <w:t>:Comparrison of F-Scores for K-means</w:t>
      </w:r>
      <w:r w:rsidR="00832595">
        <w:t xml:space="preserve"> at seed 10</w:t>
      </w:r>
      <w:r>
        <w:t xml:space="preserve"> , K-medians and l2 normalisation for k=1-9</w:t>
      </w:r>
    </w:p>
    <w:p w14:paraId="77475180" w14:textId="77777777" w:rsidR="00DE7CA3" w:rsidRDefault="008D4497" w:rsidP="00E7180D">
      <w:r>
        <w:t xml:space="preserve">After </w:t>
      </w:r>
      <w:r w:rsidR="000931E2">
        <w:t xml:space="preserve">determining the </w:t>
      </w:r>
      <w:r>
        <w:t xml:space="preserve">best </w:t>
      </w:r>
      <w:r w:rsidR="0078323A">
        <w:t xml:space="preserve">k </w:t>
      </w:r>
      <w:r w:rsidR="00DE7CA3">
        <w:t xml:space="preserve">clustering </w:t>
      </w:r>
      <w:r w:rsidR="0078323A">
        <w:t xml:space="preserve">values </w:t>
      </w:r>
      <w:r>
        <w:t xml:space="preserve">using the BCUBED method </w:t>
      </w:r>
      <w:r w:rsidR="000931E2">
        <w:t xml:space="preserve">for </w:t>
      </w:r>
      <w:r w:rsidR="00DE7CA3">
        <w:t xml:space="preserve">both algorithms </w:t>
      </w:r>
      <w:r w:rsidR="003B788F">
        <w:t xml:space="preserve">while </w:t>
      </w:r>
      <w:r w:rsidR="009C5F16">
        <w:t>unnormalized and l2 normalised</w:t>
      </w:r>
      <w:r w:rsidR="0078323A">
        <w:t xml:space="preserve"> the results </w:t>
      </w:r>
      <w:r w:rsidR="00DE7CA3">
        <w:t>were</w:t>
      </w:r>
      <w:r w:rsidR="0078323A">
        <w:t xml:space="preserve"> compared by reviewing the </w:t>
      </w:r>
      <w:r w:rsidR="00DE7CA3">
        <w:t xml:space="preserve">overall </w:t>
      </w:r>
      <w:r w:rsidR="0078323A">
        <w:t xml:space="preserve">F-Score </w:t>
      </w:r>
      <w:r w:rsidR="00DE7CA3">
        <w:t xml:space="preserve">of each cluster </w:t>
      </w:r>
      <w:r w:rsidR="0078323A">
        <w:t>ranging from k=1 to 9</w:t>
      </w:r>
      <w:r w:rsidR="009C5F16">
        <w:t>.</w:t>
      </w:r>
      <w:r w:rsidR="0047180C">
        <w:t xml:space="preserve"> When </w:t>
      </w:r>
      <w:r w:rsidR="00CA4143">
        <w:t>analysing</w:t>
      </w:r>
      <w:r w:rsidR="0047180C">
        <w:t xml:space="preserve"> the </w:t>
      </w:r>
      <w:proofErr w:type="gramStart"/>
      <w:r w:rsidR="0047180C">
        <w:t>data</w:t>
      </w:r>
      <w:proofErr w:type="gramEnd"/>
      <w:r w:rsidR="0047180C">
        <w:t xml:space="preserve"> </w:t>
      </w:r>
      <w:r w:rsidR="009B09E7">
        <w:t xml:space="preserve">the best scores relating to the B-CUBED </w:t>
      </w:r>
      <w:r w:rsidR="003B788F">
        <w:t xml:space="preserve">F-Score </w:t>
      </w:r>
      <w:r w:rsidR="009B09E7">
        <w:t xml:space="preserve">calculations are </w:t>
      </w:r>
      <w:r w:rsidR="003B788F">
        <w:t xml:space="preserve">typically </w:t>
      </w:r>
      <w:r w:rsidR="009B09E7">
        <w:t xml:space="preserve">when k = 4 </w:t>
      </w:r>
      <w:r w:rsidR="00176BE8">
        <w:t>this makes sense due to</w:t>
      </w:r>
      <w:r w:rsidR="00353DD1">
        <w:t xml:space="preserve"> knowing the data should be divided into 4 categories(</w:t>
      </w:r>
      <w:proofErr w:type="spellStart"/>
      <w:r w:rsidR="00353DD1">
        <w:t>animals,countries,fruits,veggies</w:t>
      </w:r>
      <w:proofErr w:type="spellEnd"/>
      <w:r w:rsidR="00353DD1">
        <w:t>)</w:t>
      </w:r>
      <w:r w:rsidR="00D66246">
        <w:t xml:space="preserve">. </w:t>
      </w:r>
    </w:p>
    <w:p w14:paraId="6B15C125" w14:textId="04378119" w:rsidR="00746850" w:rsidRDefault="00D66246" w:rsidP="00E7180D">
      <w:r>
        <w:t xml:space="preserve">The best F-score can be shown </w:t>
      </w:r>
      <w:r w:rsidR="00AC377F">
        <w:t>above</w:t>
      </w:r>
      <w:r w:rsidR="0078323A">
        <w:t>,</w:t>
      </w:r>
      <w:r w:rsidR="00AC377F">
        <w:t xml:space="preserve"> </w:t>
      </w:r>
      <w:r w:rsidR="001B2828">
        <w:t>using</w:t>
      </w:r>
      <w:r>
        <w:t xml:space="preserve"> </w:t>
      </w:r>
      <w:r w:rsidR="00757110">
        <w:t xml:space="preserve">seed(10) and </w:t>
      </w:r>
      <w:r>
        <w:t xml:space="preserve"> k=4</w:t>
      </w:r>
      <w:r w:rsidR="00EF06EE">
        <w:t xml:space="preserve"> for both methods </w:t>
      </w:r>
      <w:r w:rsidR="001B2828">
        <w:t>have similar</w:t>
      </w:r>
      <w:r w:rsidR="00EF06EE">
        <w:t xml:space="preserve"> </w:t>
      </w:r>
      <w:r w:rsidR="001B2828">
        <w:t xml:space="preserve">high </w:t>
      </w:r>
      <w:r w:rsidR="00EF06EE">
        <w:t>score</w:t>
      </w:r>
      <w:r w:rsidR="001B2828">
        <w:t xml:space="preserve">s </w:t>
      </w:r>
      <w:r w:rsidR="003B788F">
        <w:t>above 0.90</w:t>
      </w:r>
      <w:r w:rsidR="0078323A">
        <w:t xml:space="preserve"> for each</w:t>
      </w:r>
      <w:r w:rsidR="003B788F">
        <w:t xml:space="preserve">. The K-means slightly </w:t>
      </w:r>
      <w:r w:rsidR="0079777D">
        <w:t>underperforms the K-Medians algorithm</w:t>
      </w:r>
      <w:r w:rsidR="00EA0174">
        <w:t xml:space="preserve"> in this case</w:t>
      </w:r>
      <w:r w:rsidR="00D5354D">
        <w:t xml:space="preserve"> above as the K median has a score of 0.96 whereas the K mean </w:t>
      </w:r>
      <w:r w:rsidR="002B7902">
        <w:t>scores 0.91 unnormalized and 0.93  l2 normalised</w:t>
      </w:r>
      <w:r w:rsidR="00EA0174">
        <w:t xml:space="preserve">. </w:t>
      </w:r>
      <w:r w:rsidR="0079777D">
        <w:t>T</w:t>
      </w:r>
      <w:r w:rsidR="009C4358">
        <w:t xml:space="preserve">he K-Median has the highest score out of both </w:t>
      </w:r>
      <w:r w:rsidR="00EA0174">
        <w:t>algorithms</w:t>
      </w:r>
      <w:r w:rsidR="009C4358">
        <w:t xml:space="preserve"> </w:t>
      </w:r>
      <w:r w:rsidR="00EA0174">
        <w:t xml:space="preserve">while </w:t>
      </w:r>
      <w:r w:rsidR="009C4358">
        <w:t xml:space="preserve">being at 0.96 for both </w:t>
      </w:r>
      <w:r w:rsidR="00451CB0">
        <w:t>unnormalized and normalised.</w:t>
      </w:r>
      <w:r w:rsidR="00B359B2">
        <w:t xml:space="preserve"> </w:t>
      </w:r>
      <w:r w:rsidR="00451CB0">
        <w:t>W</w:t>
      </w:r>
      <w:r w:rsidR="00B359B2">
        <w:t xml:space="preserve">e noticed that the </w:t>
      </w:r>
      <w:r w:rsidR="00451CB0">
        <w:t>median</w:t>
      </w:r>
      <w:r w:rsidR="00B359B2">
        <w:t xml:space="preserve"> tends to have </w:t>
      </w:r>
      <w:r w:rsidR="00E82ACE">
        <w:t xml:space="preserve">a higher score </w:t>
      </w:r>
      <w:r w:rsidR="006D3C5B">
        <w:t xml:space="preserve">for k=4 while normalised and unnormalized however when we further vary between different </w:t>
      </w:r>
      <w:r w:rsidR="002B7902">
        <w:t>seeds,</w:t>
      </w:r>
      <w:r w:rsidR="006D3C5B">
        <w:t xml:space="preserve"> we notice that </w:t>
      </w:r>
      <w:r w:rsidR="006D3C5B">
        <w:lastRenderedPageBreak/>
        <w:t>the me</w:t>
      </w:r>
      <w:r w:rsidR="0062791F">
        <w:t xml:space="preserve">dian </w:t>
      </w:r>
      <w:r w:rsidR="007E32AA">
        <w:t>F</w:t>
      </w:r>
      <w:r w:rsidR="0062791F">
        <w:t xml:space="preserve">-score can largely be </w:t>
      </w:r>
      <w:r w:rsidR="002E523E">
        <w:t>affected</w:t>
      </w:r>
      <w:r w:rsidR="0062791F">
        <w:t xml:space="preserve"> </w:t>
      </w:r>
      <w:r w:rsidR="00EA0174">
        <w:t xml:space="preserve">and </w:t>
      </w:r>
      <w:proofErr w:type="gramStart"/>
      <w:r w:rsidR="00EA0174">
        <w:t>more often than not</w:t>
      </w:r>
      <w:proofErr w:type="gramEnd"/>
      <w:r w:rsidR="00EA0174">
        <w:t xml:space="preserve"> the </w:t>
      </w:r>
      <w:r w:rsidR="007E32AA">
        <w:t>K</w:t>
      </w:r>
      <w:r w:rsidR="00EA0174">
        <w:t>-</w:t>
      </w:r>
      <w:r w:rsidR="007E32AA">
        <w:t>M</w:t>
      </w:r>
      <w:r w:rsidR="00EA0174">
        <w:t xml:space="preserve">eans </w:t>
      </w:r>
      <w:r w:rsidR="00805748">
        <w:t xml:space="preserve">with l2 normalisation </w:t>
      </w:r>
      <w:r w:rsidR="00EA0174">
        <w:t xml:space="preserve">performs the best </w:t>
      </w:r>
      <w:r w:rsidR="007E32AA">
        <w:t>with the highest f-score.</w:t>
      </w:r>
    </w:p>
    <w:p w14:paraId="6DE9C273" w14:textId="052605D7" w:rsidR="00F73641" w:rsidRDefault="00F73641" w:rsidP="00CD47F7">
      <w:pPr>
        <w:rPr>
          <w:noProof/>
        </w:rPr>
      </w:pPr>
    </w:p>
    <w:p w14:paraId="620F4CA4" w14:textId="18FACD85" w:rsidR="00BA4D07" w:rsidRPr="0031728F" w:rsidRDefault="001C1FCA" w:rsidP="0031728F">
      <w:pPr>
        <w:pStyle w:val="Heading2"/>
      </w:pPr>
      <w:bookmarkStart w:id="18" w:name="_Toc71271694"/>
      <w:r>
        <w:t>Step2: Different seed</w:t>
      </w:r>
      <w:r w:rsidR="0031728F">
        <w:t xml:space="preserve"> </w:t>
      </w:r>
      <w:r w:rsidR="00B00047">
        <w:t>comparison</w:t>
      </w:r>
      <w:r>
        <w:t>s</w:t>
      </w:r>
      <w:bookmarkEnd w:id="18"/>
      <w:r w:rsidR="00B00047">
        <w:t xml:space="preserve"> </w:t>
      </w:r>
    </w:p>
    <w:p w14:paraId="58F51EE2" w14:textId="3CB0CF70" w:rsidR="00151E55" w:rsidRDefault="0051705A" w:rsidP="00151E55">
      <w:pPr>
        <w:jc w:val="center"/>
        <w:rPr>
          <w:noProof/>
        </w:rPr>
      </w:pPr>
      <w:r w:rsidRPr="0051705A">
        <w:rPr>
          <w:noProof/>
        </w:rPr>
        <w:drawing>
          <wp:inline distT="0" distB="0" distL="0" distR="0" wp14:anchorId="5EDBF474" wp14:editId="34CD76F4">
            <wp:extent cx="2700068" cy="1713956"/>
            <wp:effectExtent l="0" t="0" r="5080" b="635"/>
            <wp:docPr id="7245" name="Picture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7673" cy="17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41" w:rsidRPr="00F73641">
        <w:rPr>
          <w:noProof/>
        </w:rPr>
        <w:drawing>
          <wp:inline distT="0" distB="0" distL="0" distR="0" wp14:anchorId="6612C078" wp14:editId="6080E445">
            <wp:extent cx="2681026" cy="1673704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7844" cy="16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C2D0" w14:textId="77777777" w:rsidR="001C1FCA" w:rsidRDefault="00EC33E8" w:rsidP="001C1FCA">
      <w:pPr>
        <w:keepNext/>
        <w:jc w:val="center"/>
      </w:pPr>
      <w:r w:rsidRPr="00DF59BF">
        <w:rPr>
          <w:noProof/>
        </w:rPr>
        <w:drawing>
          <wp:inline distT="0" distB="0" distL="0" distR="0" wp14:anchorId="03DCA488" wp14:editId="7E1036F0">
            <wp:extent cx="2553419" cy="161666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6544" cy="16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E1" w:rsidRPr="00A047E1">
        <w:rPr>
          <w:noProof/>
        </w:rPr>
        <w:t xml:space="preserve"> </w:t>
      </w:r>
      <w:r w:rsidR="00151E55" w:rsidRPr="00151E55">
        <w:rPr>
          <w:noProof/>
        </w:rPr>
        <w:drawing>
          <wp:inline distT="0" distB="0" distL="0" distR="0" wp14:anchorId="007AEBA6" wp14:editId="1AAE1FC2">
            <wp:extent cx="2415396" cy="159601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735" cy="16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48" w:rsidRPr="00032648">
        <w:rPr>
          <w:noProof/>
        </w:rPr>
        <w:drawing>
          <wp:inline distT="0" distB="0" distL="0" distR="0" wp14:anchorId="4C01D668" wp14:editId="36494C92">
            <wp:extent cx="2518913" cy="159166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313" cy="15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E8">
        <w:rPr>
          <w:noProof/>
        </w:rPr>
        <w:drawing>
          <wp:inline distT="0" distB="0" distL="0" distR="0" wp14:anchorId="3EA74219" wp14:editId="0E4E40EA">
            <wp:extent cx="2401082" cy="15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7179" cy="16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4C41" w14:textId="1D0CA22A" w:rsidR="00151E55" w:rsidRDefault="001C1FCA" w:rsidP="001C1FC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425584">
          <w:rPr>
            <w:noProof/>
          </w:rPr>
          <w:t>23</w:t>
        </w:r>
      </w:fldSimple>
      <w:r>
        <w:t>:Seed Comparisons of F-Scores k=1to9</w:t>
      </w:r>
    </w:p>
    <w:p w14:paraId="4EB2807A" w14:textId="7B4A188E" w:rsidR="00982C27" w:rsidRDefault="004170E2" w:rsidP="004170E2">
      <w:pPr>
        <w:rPr>
          <w:noProof/>
        </w:rPr>
      </w:pPr>
      <w:r>
        <w:rPr>
          <w:noProof/>
        </w:rPr>
        <w:t>When we anal</w:t>
      </w:r>
      <w:r w:rsidR="00B362AF">
        <w:rPr>
          <w:noProof/>
        </w:rPr>
        <w:t>ysie multiple variations of different seeds we notice that the results</w:t>
      </w:r>
      <w:r w:rsidR="007044D3">
        <w:rPr>
          <w:noProof/>
        </w:rPr>
        <w:t xml:space="preserve"> can vary largly depending on the randomness of the seed. We can see our seed 10 which is the main seed used </w:t>
      </w:r>
      <w:r w:rsidR="00CA1936">
        <w:rPr>
          <w:noProof/>
        </w:rPr>
        <w:t>for the questions in this report</w:t>
      </w:r>
      <w:r w:rsidR="007044D3">
        <w:rPr>
          <w:noProof/>
        </w:rPr>
        <w:t xml:space="preserve"> </w:t>
      </w:r>
      <w:r w:rsidR="00907A0E">
        <w:rPr>
          <w:noProof/>
        </w:rPr>
        <w:t>show</w:t>
      </w:r>
      <w:r w:rsidR="00CA1936">
        <w:rPr>
          <w:noProof/>
        </w:rPr>
        <w:t xml:space="preserve">s </w:t>
      </w:r>
      <w:r w:rsidR="00907A0E">
        <w:rPr>
          <w:noProof/>
        </w:rPr>
        <w:t>that the K-Medians algorithm is best suited for the value of K being equal to 4</w:t>
      </w:r>
      <w:r w:rsidR="00FB3122">
        <w:rPr>
          <w:noProof/>
        </w:rPr>
        <w:t xml:space="preserve"> or the K-Means l2 Normalised as they all have the same F-Scores</w:t>
      </w:r>
      <w:r w:rsidR="00907A0E">
        <w:rPr>
          <w:noProof/>
        </w:rPr>
        <w:t>.</w:t>
      </w:r>
      <w:r w:rsidR="00933EE2">
        <w:rPr>
          <w:noProof/>
        </w:rPr>
        <w:t xml:space="preserve"> Since we assume </w:t>
      </w:r>
      <w:r w:rsidR="00805748">
        <w:rPr>
          <w:noProof/>
        </w:rPr>
        <w:t>4 is</w:t>
      </w:r>
      <w:r w:rsidR="00933EE2">
        <w:rPr>
          <w:noProof/>
        </w:rPr>
        <w:t xml:space="preserve"> </w:t>
      </w:r>
      <w:r w:rsidR="00805748">
        <w:rPr>
          <w:noProof/>
        </w:rPr>
        <w:t xml:space="preserve">the </w:t>
      </w:r>
      <w:r w:rsidR="00933EE2">
        <w:rPr>
          <w:noProof/>
        </w:rPr>
        <w:t>most optimal K</w:t>
      </w:r>
      <w:r w:rsidR="00805748">
        <w:rPr>
          <w:noProof/>
        </w:rPr>
        <w:t xml:space="preserve"> clustering value</w:t>
      </w:r>
      <w:r w:rsidR="00933EE2">
        <w:rPr>
          <w:noProof/>
        </w:rPr>
        <w:t xml:space="preserve"> due to having 4 data classes animals,countries,fruits an ve</w:t>
      </w:r>
      <w:r w:rsidR="00CA2ECF">
        <w:rPr>
          <w:noProof/>
        </w:rPr>
        <w:t>g</w:t>
      </w:r>
      <w:r w:rsidR="00933EE2">
        <w:rPr>
          <w:noProof/>
        </w:rPr>
        <w:t>g</w:t>
      </w:r>
      <w:r w:rsidR="004D5389">
        <w:rPr>
          <w:noProof/>
        </w:rPr>
        <w:t>ies</w:t>
      </w:r>
      <w:r w:rsidR="00933EE2">
        <w:rPr>
          <w:noProof/>
        </w:rPr>
        <w:t>.</w:t>
      </w:r>
      <w:r w:rsidR="00B362AF">
        <w:rPr>
          <w:noProof/>
        </w:rPr>
        <w:t xml:space="preserve"> </w:t>
      </w:r>
      <w:r w:rsidR="00334FA4">
        <w:rPr>
          <w:noProof/>
        </w:rPr>
        <w:t xml:space="preserve"> As the K clusters increase</w:t>
      </w:r>
      <w:r w:rsidR="00FD1061">
        <w:rPr>
          <w:noProof/>
        </w:rPr>
        <w:t>s</w:t>
      </w:r>
      <w:r w:rsidR="00334FA4">
        <w:rPr>
          <w:noProof/>
        </w:rPr>
        <w:t xml:space="preserve"> </w:t>
      </w:r>
      <w:r w:rsidR="00FD1061">
        <w:rPr>
          <w:noProof/>
        </w:rPr>
        <w:t xml:space="preserve">the number of centroids </w:t>
      </w:r>
      <w:r w:rsidR="007F57E1">
        <w:rPr>
          <w:noProof/>
        </w:rPr>
        <w:t xml:space="preserve"> </w:t>
      </w:r>
      <w:r w:rsidR="00FD1061">
        <w:rPr>
          <w:noProof/>
        </w:rPr>
        <w:t xml:space="preserve">the score drops this seems normal as the algorithm </w:t>
      </w:r>
      <w:r w:rsidR="00982C27">
        <w:rPr>
          <w:noProof/>
        </w:rPr>
        <w:t xml:space="preserve">will find it difficuilt to differentiate a higher number of k clusters. </w:t>
      </w:r>
    </w:p>
    <w:p w14:paraId="30D47D2F" w14:textId="4241DB14" w:rsidR="007C59CD" w:rsidRDefault="00805748" w:rsidP="004170E2">
      <w:pPr>
        <w:rPr>
          <w:noProof/>
        </w:rPr>
      </w:pPr>
      <w:r>
        <w:rPr>
          <w:noProof/>
        </w:rPr>
        <w:t>W</w:t>
      </w:r>
      <w:r w:rsidR="007F57E1">
        <w:rPr>
          <w:noProof/>
        </w:rPr>
        <w:t>hen seed</w:t>
      </w:r>
      <w:r w:rsidR="004A6442">
        <w:rPr>
          <w:noProof/>
        </w:rPr>
        <w:t xml:space="preserve">s </w:t>
      </w:r>
      <w:r w:rsidR="007F57E1">
        <w:rPr>
          <w:noProof/>
        </w:rPr>
        <w:t>1 and 32</w:t>
      </w:r>
      <w:r w:rsidR="00A62FC9">
        <w:rPr>
          <w:noProof/>
        </w:rPr>
        <w:t xml:space="preserve"> </w:t>
      </w:r>
      <w:r w:rsidR="004A6442">
        <w:rPr>
          <w:noProof/>
        </w:rPr>
        <w:t xml:space="preserve">are set </w:t>
      </w:r>
      <w:r>
        <w:rPr>
          <w:noProof/>
        </w:rPr>
        <w:t xml:space="preserve">we notice the same results as seed 10 </w:t>
      </w:r>
      <w:r w:rsidR="00A62FC9">
        <w:rPr>
          <w:noProof/>
        </w:rPr>
        <w:t xml:space="preserve">however even with these seeds the F-score’s are similar for all cases </w:t>
      </w:r>
      <w:r w:rsidR="00CA2ECF">
        <w:rPr>
          <w:noProof/>
        </w:rPr>
        <w:t>apa</w:t>
      </w:r>
      <w:r w:rsidR="00A62FC9">
        <w:rPr>
          <w:noProof/>
        </w:rPr>
        <w:t>rt from K-mean unnormalised</w:t>
      </w:r>
      <w:r w:rsidR="00031BEF">
        <w:rPr>
          <w:noProof/>
        </w:rPr>
        <w:t xml:space="preserve"> we can see that for seed 1 K</w:t>
      </w:r>
      <w:r w:rsidR="0052429E">
        <w:rPr>
          <w:noProof/>
        </w:rPr>
        <w:t>-means at 4 has value of 0.93 and a normalised value of 0.96, so the best choice would be to normilse the</w:t>
      </w:r>
      <w:r w:rsidR="00CA1936">
        <w:rPr>
          <w:noProof/>
        </w:rPr>
        <w:t xml:space="preserve"> </w:t>
      </w:r>
      <w:r w:rsidR="0052429E">
        <w:rPr>
          <w:noProof/>
        </w:rPr>
        <w:t>data for k-means.</w:t>
      </w:r>
      <w:r w:rsidR="004059F3">
        <w:rPr>
          <w:noProof/>
        </w:rPr>
        <w:t xml:space="preserve"> When we look at the K-median for the same seed both of the values are equal </w:t>
      </w:r>
      <w:r w:rsidR="004059F3">
        <w:rPr>
          <w:noProof/>
        </w:rPr>
        <w:lastRenderedPageBreak/>
        <w:t xml:space="preserve">0.96. So in this case </w:t>
      </w:r>
      <w:r>
        <w:rPr>
          <w:noProof/>
        </w:rPr>
        <w:t>either k-means normalised</w:t>
      </w:r>
      <w:r w:rsidR="00C7675F">
        <w:rPr>
          <w:noProof/>
        </w:rPr>
        <w:t xml:space="preserve"> or both versions of K-Medians provides the best F-scores</w:t>
      </w:r>
      <w:r w:rsidR="00CA1936">
        <w:rPr>
          <w:noProof/>
        </w:rPr>
        <w:t>.</w:t>
      </w:r>
    </w:p>
    <w:p w14:paraId="546B7FFE" w14:textId="3B1A0851" w:rsidR="00CA1936" w:rsidRDefault="00CA1936" w:rsidP="004170E2">
      <w:pPr>
        <w:rPr>
          <w:noProof/>
        </w:rPr>
      </w:pPr>
      <w:r>
        <w:rPr>
          <w:noProof/>
        </w:rPr>
        <w:t xml:space="preserve"> </w:t>
      </w:r>
    </w:p>
    <w:p w14:paraId="276956CE" w14:textId="13FE7964" w:rsidR="00B918B1" w:rsidRPr="00E7180D" w:rsidRDefault="00B918B1" w:rsidP="00B918B1">
      <w:pPr>
        <w:pStyle w:val="Heading3"/>
        <w:rPr>
          <w:rFonts w:asciiTheme="minorHAnsi" w:hAnsiTheme="minorHAnsi" w:cstheme="minorBidi"/>
          <w:sz w:val="22"/>
          <w:szCs w:val="22"/>
        </w:rPr>
      </w:pPr>
      <w:bookmarkStart w:id="19" w:name="_Toc71271695"/>
      <w:r>
        <w:t>Comparing different seeds for K-Means</w:t>
      </w:r>
      <w:bookmarkEnd w:id="19"/>
    </w:p>
    <w:p w14:paraId="0F33DC9A" w14:textId="77777777" w:rsidR="00B918B1" w:rsidRDefault="00B918B1" w:rsidP="00B918B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i/>
          <w:iCs/>
          <w:sz w:val="20"/>
          <w:szCs w:val="20"/>
        </w:rPr>
      </w:pPr>
    </w:p>
    <w:p w14:paraId="271A01C2" w14:textId="5A49172F" w:rsidR="00B918B1" w:rsidRDefault="00B918B1" w:rsidP="00B918B1">
      <w:pPr>
        <w:rPr>
          <w:noProof/>
        </w:rPr>
      </w:pPr>
      <w:r>
        <w:rPr>
          <w:noProof/>
        </w:rPr>
        <w:t xml:space="preserve">What can be seen above apart from the k=4 mean result being the highest on average is in fact that as the data is normalised using the l2 method, we can see that while the k increases past 4 and 5 we notice the data </w:t>
      </w:r>
      <w:r w:rsidR="00F273C4">
        <w:rPr>
          <w:noProof/>
        </w:rPr>
        <w:t xml:space="preserve">typically </w:t>
      </w:r>
      <w:r>
        <w:rPr>
          <w:noProof/>
        </w:rPr>
        <w:t xml:space="preserve">stays consistent in comparrison to the unnormalised data, even with the randomness of the seeds it shows that the data </w:t>
      </w:r>
      <w:r w:rsidR="00392714">
        <w:rPr>
          <w:noProof/>
        </w:rPr>
        <w:t xml:space="preserve">remains </w:t>
      </w:r>
      <w:r w:rsidR="00932ADA">
        <w:rPr>
          <w:noProof/>
        </w:rPr>
        <w:t>similar when normalised and often has a higher F-score than the unnormalised data</w:t>
      </w:r>
      <w:r>
        <w:rPr>
          <w:noProof/>
        </w:rPr>
        <w:t>.</w:t>
      </w:r>
      <w:r w:rsidR="002413A1">
        <w:rPr>
          <w:noProof/>
        </w:rPr>
        <w:t xml:space="preserve"> Typically the </w:t>
      </w:r>
      <w:r w:rsidR="0015736C">
        <w:rPr>
          <w:noProof/>
        </w:rPr>
        <w:t>normalised k-means always has the better highest F-score out of the rest of the data.</w:t>
      </w:r>
    </w:p>
    <w:p w14:paraId="2BC22E6B" w14:textId="46BF889D" w:rsidR="00B918B1" w:rsidRDefault="00B918B1" w:rsidP="00B918B1">
      <w:pPr>
        <w:rPr>
          <w:noProof/>
        </w:rPr>
      </w:pPr>
      <w:r>
        <w:rPr>
          <w:noProof/>
        </w:rPr>
        <w:t>We also notice the score at k=3 seems to hold a high score on</w:t>
      </w:r>
      <w:r w:rsidR="0015736C">
        <w:rPr>
          <w:noProof/>
        </w:rPr>
        <w:t xml:space="preserve"> some seeds </w:t>
      </w:r>
      <w:r>
        <w:rPr>
          <w:noProof/>
        </w:rPr>
        <w:t xml:space="preserve">, even as the kmeans is normalised more often when k=3 the score is near 0.90 this is most likely due to it being easier to differentiate between the data using 3 </w:t>
      </w:r>
      <w:r w:rsidR="007847AB">
        <w:rPr>
          <w:noProof/>
        </w:rPr>
        <w:t>clustered centroids</w:t>
      </w:r>
      <w:r w:rsidR="004A6442">
        <w:rPr>
          <w:noProof/>
        </w:rPr>
        <w:t xml:space="preserve"> for our dataset</w:t>
      </w:r>
      <w:r w:rsidR="007847AB">
        <w:rPr>
          <w:noProof/>
        </w:rPr>
        <w:t>. W</w:t>
      </w:r>
      <w:r>
        <w:rPr>
          <w:noProof/>
        </w:rPr>
        <w:t>hen k passes 4 it should become harder too differentiate due to there being 4 datasets , so most likely the data should be</w:t>
      </w:r>
      <w:r w:rsidR="007D1B42">
        <w:rPr>
          <w:noProof/>
        </w:rPr>
        <w:t xml:space="preserve"> worse when increasing above k = </w:t>
      </w:r>
      <w:r>
        <w:rPr>
          <w:noProof/>
        </w:rPr>
        <w:t xml:space="preserve">5 </w:t>
      </w:r>
      <w:r w:rsidR="00C03B65">
        <w:rPr>
          <w:noProof/>
        </w:rPr>
        <w:t xml:space="preserve"> since the</w:t>
      </w:r>
      <w:r>
        <w:rPr>
          <w:noProof/>
        </w:rPr>
        <w:t xml:space="preserve"> </w:t>
      </w:r>
      <w:r w:rsidR="00661F88">
        <w:rPr>
          <w:noProof/>
        </w:rPr>
        <w:t>k clusters</w:t>
      </w:r>
      <w:r>
        <w:rPr>
          <w:noProof/>
        </w:rPr>
        <w:t xml:space="preserve"> </w:t>
      </w:r>
      <w:r w:rsidR="00C03B65">
        <w:rPr>
          <w:noProof/>
        </w:rPr>
        <w:t xml:space="preserve">centroids </w:t>
      </w:r>
      <w:r>
        <w:rPr>
          <w:noProof/>
        </w:rPr>
        <w:t>group</w:t>
      </w:r>
      <w:r w:rsidR="00C03B65">
        <w:rPr>
          <w:noProof/>
        </w:rPr>
        <w:t xml:space="preserve"> </w:t>
      </w:r>
      <w:r>
        <w:rPr>
          <w:noProof/>
        </w:rPr>
        <w:t xml:space="preserve">the data </w:t>
      </w:r>
      <w:r w:rsidR="00C03B65">
        <w:rPr>
          <w:noProof/>
        </w:rPr>
        <w:t>making the</w:t>
      </w:r>
      <w:r>
        <w:rPr>
          <w:noProof/>
        </w:rPr>
        <w:t xml:space="preserve"> algorithm difficuilt to</w:t>
      </w:r>
      <w:r w:rsidR="00C03B65">
        <w:rPr>
          <w:noProof/>
        </w:rPr>
        <w:t xml:space="preserve"> group the datasets together</w:t>
      </w:r>
      <w:r>
        <w:rPr>
          <w:noProof/>
        </w:rPr>
        <w:t xml:space="preserve">. While when k is less than 4 it should be easier to </w:t>
      </w:r>
      <w:r w:rsidR="0025319B">
        <w:rPr>
          <w:noProof/>
        </w:rPr>
        <w:t>determine errors.</w:t>
      </w:r>
    </w:p>
    <w:p w14:paraId="7C000268" w14:textId="77777777" w:rsidR="00B918B1" w:rsidRDefault="00B918B1" w:rsidP="004170E2">
      <w:pPr>
        <w:rPr>
          <w:noProof/>
        </w:rPr>
      </w:pPr>
    </w:p>
    <w:p w14:paraId="5A862E3D" w14:textId="481F4D89" w:rsidR="0090064A" w:rsidRDefault="0090064A" w:rsidP="00FD5C49">
      <w:pPr>
        <w:pStyle w:val="Heading3"/>
        <w:rPr>
          <w:noProof/>
        </w:rPr>
      </w:pPr>
      <w:bookmarkStart w:id="20" w:name="_Toc71271696"/>
      <w:r>
        <w:rPr>
          <w:noProof/>
        </w:rPr>
        <w:t>Comparing different seeds for K-Median</w:t>
      </w:r>
      <w:bookmarkEnd w:id="20"/>
    </w:p>
    <w:p w14:paraId="38601EB1" w14:textId="103EF078" w:rsidR="0090064A" w:rsidRDefault="0090064A" w:rsidP="004170E2">
      <w:pPr>
        <w:rPr>
          <w:noProof/>
        </w:rPr>
      </w:pPr>
      <w:r>
        <w:rPr>
          <w:noProof/>
        </w:rPr>
        <w:t xml:space="preserve">The data above shows the F-scores found from using the K-Medians method with the Manhattan distance over time. However in regards to K perfoming best at 4 this is not correct for this case, it can be clearly shown on average that K=4 isnt always the best perofming cluster when it comes to the K-median. This is mainly because of instead of calculating the mean of each cluster to determine the centroid it uses the median </w:t>
      </w:r>
      <w:r w:rsidR="00661F88">
        <w:rPr>
          <w:noProof/>
        </w:rPr>
        <w:t xml:space="preserve">for each cluster which </w:t>
      </w:r>
      <w:r>
        <w:rPr>
          <w:noProof/>
        </w:rPr>
        <w:t>minimize</w:t>
      </w:r>
      <w:r w:rsidR="00661F88">
        <w:rPr>
          <w:noProof/>
        </w:rPr>
        <w:t xml:space="preserve">s </w:t>
      </w:r>
      <w:r>
        <w:rPr>
          <w:noProof/>
        </w:rPr>
        <w:t xml:space="preserve">the error using 1 norm distance as </w:t>
      </w:r>
      <w:r w:rsidR="00C03B65">
        <w:rPr>
          <w:noProof/>
        </w:rPr>
        <w:t>opposed</w:t>
      </w:r>
      <w:r>
        <w:rPr>
          <w:noProof/>
        </w:rPr>
        <w:t xml:space="preserve"> to squaring it like </w:t>
      </w:r>
      <w:r w:rsidR="00C03B65">
        <w:rPr>
          <w:noProof/>
        </w:rPr>
        <w:t>L</w:t>
      </w:r>
      <w:r>
        <w:rPr>
          <w:noProof/>
        </w:rPr>
        <w:t xml:space="preserve">2-norm mean. The K-median can run into problems determining clusters using the 1-norm as it struggles to find centers for the centroids as they are more compact. We can see that </w:t>
      </w:r>
      <w:r w:rsidR="00BF1825">
        <w:rPr>
          <w:noProof/>
        </w:rPr>
        <w:t>for seeds 2,</w:t>
      </w:r>
      <w:r w:rsidR="005E09F0">
        <w:rPr>
          <w:noProof/>
        </w:rPr>
        <w:t>20 and 25 when the seed has a low value for k=4 then the highest F-score shows to be typically when k=</w:t>
      </w:r>
      <w:r w:rsidR="00050D75">
        <w:rPr>
          <w:noProof/>
        </w:rPr>
        <w:t xml:space="preserve">2 for seed 2 at </w:t>
      </w:r>
      <w:r w:rsidR="00B52AD2">
        <w:rPr>
          <w:noProof/>
        </w:rPr>
        <w:t>0.79, seed 20 and 25 both have the same highest F-score being at K=3 at 0.90.</w:t>
      </w:r>
      <w:r w:rsidR="00B918B1">
        <w:rPr>
          <w:noProof/>
        </w:rPr>
        <w:t xml:space="preserve"> </w:t>
      </w:r>
      <w:r w:rsidR="0025319B">
        <w:rPr>
          <w:noProof/>
        </w:rPr>
        <w:t>W</w:t>
      </w:r>
      <w:r w:rsidR="00B918B1">
        <w:rPr>
          <w:noProof/>
        </w:rPr>
        <w:t xml:space="preserve">hat we notice is that typically the </w:t>
      </w:r>
      <w:r w:rsidR="00C03B65">
        <w:rPr>
          <w:noProof/>
        </w:rPr>
        <w:t xml:space="preserve">L2 </w:t>
      </w:r>
      <w:r w:rsidR="00B918B1">
        <w:rPr>
          <w:noProof/>
        </w:rPr>
        <w:t xml:space="preserve">Normalised </w:t>
      </w:r>
      <w:r w:rsidR="00C03B65">
        <w:rPr>
          <w:noProof/>
        </w:rPr>
        <w:t>K-</w:t>
      </w:r>
      <w:r w:rsidR="00B918B1">
        <w:rPr>
          <w:noProof/>
        </w:rPr>
        <w:t>Mean</w:t>
      </w:r>
      <w:r w:rsidR="00C03B65">
        <w:rPr>
          <w:noProof/>
        </w:rPr>
        <w:t>s</w:t>
      </w:r>
      <w:r w:rsidR="00B918B1">
        <w:rPr>
          <w:noProof/>
        </w:rPr>
        <w:t xml:space="preserve"> still holds the highest score at k=4 out of all the datasets.</w:t>
      </w:r>
      <w:r w:rsidR="005E09F0">
        <w:rPr>
          <w:noProof/>
        </w:rPr>
        <w:t xml:space="preserve"> </w:t>
      </w:r>
    </w:p>
    <w:p w14:paraId="34850A74" w14:textId="77777777" w:rsidR="004C5978" w:rsidRDefault="004C5978" w:rsidP="004C5978">
      <w:pPr>
        <w:rPr>
          <w:noProof/>
        </w:rPr>
      </w:pPr>
      <w:r>
        <w:rPr>
          <w:noProof/>
        </w:rPr>
        <w:t xml:space="preserve">In general its best to use K-Median to help identify outliers in the dataset as Mean can massively effect outliers, as an example if the data points where [1,2,3,5,99] its clear that the outlier is 99. The median of the data if 3 whereas the mean would be 22. </w:t>
      </w:r>
    </w:p>
    <w:p w14:paraId="7E1FFAEA" w14:textId="77777777" w:rsidR="00661F88" w:rsidRDefault="00661F88">
      <w:pPr>
        <w:jc w:val="left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>
        <w:rPr>
          <w:noProof/>
        </w:rPr>
        <w:br w:type="page"/>
      </w:r>
    </w:p>
    <w:p w14:paraId="0AA9F0BC" w14:textId="25B3CF2F" w:rsidR="004C5978" w:rsidRDefault="00B918B1" w:rsidP="00B918B1">
      <w:pPr>
        <w:pStyle w:val="Heading3"/>
        <w:rPr>
          <w:noProof/>
        </w:rPr>
      </w:pPr>
      <w:bookmarkStart w:id="21" w:name="_Toc71271697"/>
      <w:r>
        <w:rPr>
          <w:noProof/>
        </w:rPr>
        <w:lastRenderedPageBreak/>
        <w:t>Overall</w:t>
      </w:r>
      <w:bookmarkEnd w:id="21"/>
      <w:r>
        <w:rPr>
          <w:noProof/>
        </w:rPr>
        <w:t xml:space="preserve"> </w:t>
      </w:r>
    </w:p>
    <w:p w14:paraId="07A14208" w14:textId="1128B054" w:rsidR="00AD1A48" w:rsidRDefault="007C59CD" w:rsidP="004170E2">
      <w:pPr>
        <w:rPr>
          <w:noProof/>
        </w:rPr>
      </w:pPr>
      <w:r>
        <w:rPr>
          <w:noProof/>
        </w:rPr>
        <w:t>When analysising seeds 20 and 25 we notice that the value of the F-score has dramitaccly changed apart from the K-mean normlisation value.</w:t>
      </w:r>
      <w:r w:rsidR="00E96266">
        <w:rPr>
          <w:noProof/>
        </w:rPr>
        <w:t xml:space="preserve"> Which can further show that we can assume the K-Mean l2 normalised holds the best </w:t>
      </w:r>
      <w:r w:rsidR="00DD3571">
        <w:rPr>
          <w:noProof/>
        </w:rPr>
        <w:t xml:space="preserve">F-score on average as the value </w:t>
      </w:r>
      <w:r w:rsidR="0025319B">
        <w:rPr>
          <w:noProof/>
        </w:rPr>
        <w:t xml:space="preserve">is consistently high when varying seeds, </w:t>
      </w:r>
      <w:r w:rsidR="00DD3571">
        <w:rPr>
          <w:noProof/>
        </w:rPr>
        <w:t>at seed 20 and 25 is 0.96 and 0.95</w:t>
      </w:r>
      <w:r w:rsidR="00445301">
        <w:rPr>
          <w:noProof/>
        </w:rPr>
        <w:t xml:space="preserve"> </w:t>
      </w:r>
      <w:r w:rsidR="00DD3571">
        <w:rPr>
          <w:noProof/>
        </w:rPr>
        <w:t xml:space="preserve"> respectively, with this data we can assume that the normalisation has a </w:t>
      </w:r>
      <w:r w:rsidR="0044438D">
        <w:rPr>
          <w:noProof/>
        </w:rPr>
        <w:t xml:space="preserve">beneficial effect to the K-means algorithm when the data is randomly choosen.  On average </w:t>
      </w:r>
      <w:r w:rsidR="006D754E">
        <w:rPr>
          <w:noProof/>
        </w:rPr>
        <w:t xml:space="preserve">using the seeds provided for comparrison </w:t>
      </w:r>
      <w:r w:rsidR="0044438D">
        <w:rPr>
          <w:noProof/>
        </w:rPr>
        <w:t xml:space="preserve">the K-Means with L2 Normalisation performs the best. However due to the randomness </w:t>
      </w:r>
      <w:r w:rsidR="00B260E5">
        <w:rPr>
          <w:noProof/>
        </w:rPr>
        <w:t>of choosing our starting points for each centroid</w:t>
      </w:r>
      <w:r w:rsidR="003F4F02">
        <w:rPr>
          <w:noProof/>
        </w:rPr>
        <w:t xml:space="preserve"> there is a large amount of other possibilities where if k is equal 4 centroids out of 329 data points then there is </w:t>
      </w:r>
      <m:oMath>
        <m:r>
          <w:rPr>
            <w:rFonts w:ascii="Cambria Math" w:hAnsi="Cambria Math"/>
            <w:noProof/>
          </w:rPr>
          <m:t>(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r!</m:t>
            </m:r>
            <m:d>
              <m:dPr>
                <m:ctrlPr>
                  <w:rPr>
                    <w:rFonts w:ascii="Cambria Math" w:hAnsi="Cambria Math" w:cs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!</m:t>
            </m:r>
          </m:den>
        </m:f>
        <m:r>
          <w:rPr>
            <w:rFonts w:ascii="Cambria Math" w:hAnsi="Cambria Math"/>
            <w:noProof/>
          </w:rPr>
          <m:t>)=(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329!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4!</m:t>
            </m:r>
            <m:d>
              <m:dPr>
                <m:ctrlPr>
                  <w:rPr>
                    <w:rFonts w:ascii="Cambria Math" w:hAnsi="Cambria Math" w:cs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329-4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!</m:t>
            </m:r>
          </m:den>
        </m:f>
        <m:r>
          <w:rPr>
            <w:rFonts w:ascii="Cambria Math" w:hAnsi="Cambria Math"/>
            <w:noProof/>
          </w:rPr>
          <m:t xml:space="preserve">=479k ways approximatly </m:t>
        </m:r>
      </m:oMath>
      <w:r w:rsidR="003F4F02">
        <w:rPr>
          <w:rFonts w:eastAsiaTheme="minorEastAsia"/>
          <w:noProof/>
        </w:rPr>
        <w:t xml:space="preserve">of having different starting positions for the k </w:t>
      </w:r>
      <w:r w:rsidR="00661F88">
        <w:rPr>
          <w:rFonts w:eastAsiaTheme="minorEastAsia"/>
          <w:noProof/>
        </w:rPr>
        <w:t>clustering</w:t>
      </w:r>
      <w:r w:rsidR="003F4F02">
        <w:rPr>
          <w:rFonts w:eastAsiaTheme="minorEastAsia"/>
          <w:noProof/>
        </w:rPr>
        <w:t>.</w:t>
      </w:r>
      <w:r w:rsidR="006D754E">
        <w:rPr>
          <w:rFonts w:eastAsiaTheme="minorEastAsia"/>
          <w:noProof/>
        </w:rPr>
        <w:t xml:space="preserve"> So if the algorithm would be used it would most likely work best at K-means l2 Normalised however there is </w:t>
      </w:r>
      <w:r w:rsidR="00CA045A">
        <w:rPr>
          <w:rFonts w:eastAsiaTheme="minorEastAsia"/>
          <w:noProof/>
        </w:rPr>
        <w:t>a likelyhood that the randomised data points</w:t>
      </w:r>
      <w:r w:rsidR="00837E8E">
        <w:rPr>
          <w:rFonts w:eastAsiaTheme="minorEastAsia"/>
          <w:noProof/>
        </w:rPr>
        <w:t xml:space="preserve"> are not well positioned throughout the entire dataset</w:t>
      </w:r>
      <w:r w:rsidR="009F4653">
        <w:rPr>
          <w:rFonts w:eastAsiaTheme="minorEastAsia"/>
          <w:noProof/>
        </w:rPr>
        <w:t xml:space="preserve"> so there is also</w:t>
      </w:r>
      <w:r w:rsidR="00CA045A">
        <w:rPr>
          <w:rFonts w:eastAsiaTheme="minorEastAsia"/>
          <w:noProof/>
        </w:rPr>
        <w:t xml:space="preserve"> </w:t>
      </w:r>
      <w:r w:rsidR="006D754E">
        <w:rPr>
          <w:rFonts w:eastAsiaTheme="minorEastAsia"/>
          <w:noProof/>
        </w:rPr>
        <w:t xml:space="preserve">a chance that the K-medians could also be </w:t>
      </w:r>
      <w:r w:rsidR="004C5978">
        <w:rPr>
          <w:rFonts w:eastAsiaTheme="minorEastAsia"/>
          <w:noProof/>
        </w:rPr>
        <w:t>another optimal solutioin</w:t>
      </w:r>
      <w:r w:rsidR="009F4653">
        <w:rPr>
          <w:rFonts w:eastAsiaTheme="minorEastAsia"/>
          <w:noProof/>
        </w:rPr>
        <w:t>.</w:t>
      </w:r>
    </w:p>
    <w:p w14:paraId="381FA8D6" w14:textId="77777777" w:rsidR="003F4F02" w:rsidRDefault="003F4F02" w:rsidP="004170E2">
      <w:pPr>
        <w:rPr>
          <w:noProof/>
        </w:rPr>
      </w:pPr>
    </w:p>
    <w:p w14:paraId="44BA3184" w14:textId="3026F53A" w:rsidR="00AD1A48" w:rsidRDefault="00AD1A48" w:rsidP="0051705A">
      <w:pPr>
        <w:jc w:val="center"/>
        <w:rPr>
          <w:noProof/>
        </w:rPr>
      </w:pPr>
    </w:p>
    <w:p w14:paraId="6CFD3F21" w14:textId="62FBF6FA" w:rsidR="00AD1A48" w:rsidRDefault="00BF74EE" w:rsidP="009F4653">
      <w:pPr>
        <w:pStyle w:val="Heading2"/>
        <w:rPr>
          <w:noProof/>
        </w:rPr>
      </w:pPr>
      <w:bookmarkStart w:id="22" w:name="_Toc71271698"/>
      <w:r>
        <w:rPr>
          <w:noProof/>
        </w:rPr>
        <w:t xml:space="preserve">Step 3: </w:t>
      </w:r>
      <w:r w:rsidR="009F4653">
        <w:rPr>
          <w:noProof/>
        </w:rPr>
        <w:t>Error noted:</w:t>
      </w:r>
      <w:bookmarkEnd w:id="22"/>
    </w:p>
    <w:p w14:paraId="2C9A0B24" w14:textId="77777777" w:rsidR="00792443" w:rsidRDefault="00CD47F7" w:rsidP="00792443">
      <w:pPr>
        <w:keepNext/>
        <w:jc w:val="center"/>
      </w:pPr>
      <w:r w:rsidRPr="00CD47F7">
        <w:rPr>
          <w:noProof/>
        </w:rPr>
        <w:drawing>
          <wp:inline distT="0" distB="0" distL="0" distR="0" wp14:anchorId="3CD95432" wp14:editId="758B8848">
            <wp:extent cx="5731510" cy="46863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0BE1" w14:textId="5E425C2D" w:rsidR="00CD47F7" w:rsidRPr="00423F68" w:rsidRDefault="00792443" w:rsidP="00792443">
      <w:pPr>
        <w:pStyle w:val="Caption"/>
        <w:jc w:val="center"/>
        <w:rPr>
          <w:noProof/>
          <w:vertAlign w:val="subscript"/>
        </w:rPr>
      </w:pPr>
      <w:r>
        <w:t xml:space="preserve">Figure </w:t>
      </w:r>
      <w:fldSimple w:instr=" SEQ Figure \* ARABIC ">
        <w:r w:rsidR="00425584">
          <w:rPr>
            <w:noProof/>
          </w:rPr>
          <w:t>24</w:t>
        </w:r>
      </w:fldSimple>
      <w:r>
        <w:t xml:space="preserve">:Notable error </w:t>
      </w:r>
      <w:proofErr w:type="gramStart"/>
      <w:r>
        <w:t>found</w:t>
      </w:r>
      <w:proofErr w:type="gramEnd"/>
    </w:p>
    <w:p w14:paraId="6246D621" w14:textId="22E2B138" w:rsidR="001B7C95" w:rsidRPr="00E161ED" w:rsidRDefault="001B7C95" w:rsidP="00CD47F7">
      <w:r>
        <w:t xml:space="preserve">Note: When changing to other seeds </w:t>
      </w:r>
      <w:r w:rsidR="003C6141">
        <w:t>errors occur from the normalised array of data due to the randomness and seed used.</w:t>
      </w:r>
      <w:r w:rsidR="0063761F">
        <w:t xml:space="preserve"> Unsure how to fix the error </w:t>
      </w:r>
      <w:r w:rsidR="006B086F">
        <w:t xml:space="preserve">I assume </w:t>
      </w:r>
      <w:proofErr w:type="spellStart"/>
      <w:r w:rsidR="006B086F">
        <w:t>its</w:t>
      </w:r>
      <w:proofErr w:type="spellEnd"/>
      <w:r w:rsidR="006B086F">
        <w:t xml:space="preserve"> due to the randomness of the seed.</w:t>
      </w:r>
      <w:r w:rsidR="00841B3A">
        <w:t xml:space="preserve"> If I ran the data individually</w:t>
      </w:r>
      <w:r w:rsidR="00AC6CF2">
        <w:t xml:space="preserve"> most of the time it would compute the results. </w:t>
      </w:r>
    </w:p>
    <w:sectPr w:rsidR="001B7C95" w:rsidRPr="00E161ED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9F94" w14:textId="77777777" w:rsidR="00E734BE" w:rsidRDefault="00E734BE" w:rsidP="002A199B">
      <w:pPr>
        <w:spacing w:after="0" w:line="240" w:lineRule="auto"/>
      </w:pPr>
      <w:r>
        <w:separator/>
      </w:r>
    </w:p>
  </w:endnote>
  <w:endnote w:type="continuationSeparator" w:id="0">
    <w:p w14:paraId="22A819F4" w14:textId="77777777" w:rsidR="00E734BE" w:rsidRDefault="00E734BE" w:rsidP="002A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493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80F93" w14:textId="07257E0F" w:rsidR="002A199B" w:rsidRDefault="002A1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89EF9" w14:textId="77777777" w:rsidR="002A199B" w:rsidRDefault="002A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954" w14:textId="77777777" w:rsidR="00E734BE" w:rsidRDefault="00E734BE" w:rsidP="002A199B">
      <w:pPr>
        <w:spacing w:after="0" w:line="240" w:lineRule="auto"/>
      </w:pPr>
      <w:r>
        <w:separator/>
      </w:r>
    </w:p>
  </w:footnote>
  <w:footnote w:type="continuationSeparator" w:id="0">
    <w:p w14:paraId="7317FF2B" w14:textId="77777777" w:rsidR="00E734BE" w:rsidRDefault="00E734BE" w:rsidP="002A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45"/>
    <w:rsid w:val="000012A2"/>
    <w:rsid w:val="00004D87"/>
    <w:rsid w:val="000075BC"/>
    <w:rsid w:val="00023FCA"/>
    <w:rsid w:val="000248C4"/>
    <w:rsid w:val="00031BEF"/>
    <w:rsid w:val="00032648"/>
    <w:rsid w:val="000367C4"/>
    <w:rsid w:val="000375A7"/>
    <w:rsid w:val="00045857"/>
    <w:rsid w:val="00050D75"/>
    <w:rsid w:val="00061295"/>
    <w:rsid w:val="0006259F"/>
    <w:rsid w:val="000731D5"/>
    <w:rsid w:val="00081678"/>
    <w:rsid w:val="00081AC9"/>
    <w:rsid w:val="000931E2"/>
    <w:rsid w:val="00096CA0"/>
    <w:rsid w:val="000A007D"/>
    <w:rsid w:val="000B40C9"/>
    <w:rsid w:val="000C4784"/>
    <w:rsid w:val="000C74D7"/>
    <w:rsid w:val="000C78F0"/>
    <w:rsid w:val="000D101E"/>
    <w:rsid w:val="000E403A"/>
    <w:rsid w:val="00102A5C"/>
    <w:rsid w:val="00103049"/>
    <w:rsid w:val="001031DF"/>
    <w:rsid w:val="001102D2"/>
    <w:rsid w:val="00115020"/>
    <w:rsid w:val="00115E40"/>
    <w:rsid w:val="00117C77"/>
    <w:rsid w:val="001246F5"/>
    <w:rsid w:val="00124FEC"/>
    <w:rsid w:val="00125057"/>
    <w:rsid w:val="00130203"/>
    <w:rsid w:val="00131066"/>
    <w:rsid w:val="00135638"/>
    <w:rsid w:val="00143A14"/>
    <w:rsid w:val="00151E55"/>
    <w:rsid w:val="0015736C"/>
    <w:rsid w:val="0016171D"/>
    <w:rsid w:val="001628A0"/>
    <w:rsid w:val="00163545"/>
    <w:rsid w:val="00164BEE"/>
    <w:rsid w:val="00165E7A"/>
    <w:rsid w:val="00166CC6"/>
    <w:rsid w:val="0016788D"/>
    <w:rsid w:val="0017429E"/>
    <w:rsid w:val="00176BE8"/>
    <w:rsid w:val="00182954"/>
    <w:rsid w:val="0018480D"/>
    <w:rsid w:val="00184D7D"/>
    <w:rsid w:val="00192629"/>
    <w:rsid w:val="001947AF"/>
    <w:rsid w:val="00195851"/>
    <w:rsid w:val="001A29DE"/>
    <w:rsid w:val="001A4D6D"/>
    <w:rsid w:val="001A5E8F"/>
    <w:rsid w:val="001B02C3"/>
    <w:rsid w:val="001B2828"/>
    <w:rsid w:val="001B2A5E"/>
    <w:rsid w:val="001B7C95"/>
    <w:rsid w:val="001C0939"/>
    <w:rsid w:val="001C1FCA"/>
    <w:rsid w:val="001C31CE"/>
    <w:rsid w:val="001C6148"/>
    <w:rsid w:val="001E353D"/>
    <w:rsid w:val="001E36A1"/>
    <w:rsid w:val="001F1C9B"/>
    <w:rsid w:val="001F442E"/>
    <w:rsid w:val="00200AA6"/>
    <w:rsid w:val="002045EC"/>
    <w:rsid w:val="00204F2D"/>
    <w:rsid w:val="0020643B"/>
    <w:rsid w:val="002122A5"/>
    <w:rsid w:val="00216162"/>
    <w:rsid w:val="00217593"/>
    <w:rsid w:val="00222BEC"/>
    <w:rsid w:val="002358D0"/>
    <w:rsid w:val="002413A1"/>
    <w:rsid w:val="002429EC"/>
    <w:rsid w:val="00246981"/>
    <w:rsid w:val="002526FD"/>
    <w:rsid w:val="0025319B"/>
    <w:rsid w:val="002574B0"/>
    <w:rsid w:val="00257B67"/>
    <w:rsid w:val="00262A2B"/>
    <w:rsid w:val="002649A3"/>
    <w:rsid w:val="00273966"/>
    <w:rsid w:val="00275810"/>
    <w:rsid w:val="00280041"/>
    <w:rsid w:val="00280C3B"/>
    <w:rsid w:val="00283FD6"/>
    <w:rsid w:val="00291D50"/>
    <w:rsid w:val="00292F5A"/>
    <w:rsid w:val="00294BC2"/>
    <w:rsid w:val="00297710"/>
    <w:rsid w:val="002A199B"/>
    <w:rsid w:val="002A2F42"/>
    <w:rsid w:val="002A39E0"/>
    <w:rsid w:val="002A3D0A"/>
    <w:rsid w:val="002A5BF4"/>
    <w:rsid w:val="002B2326"/>
    <w:rsid w:val="002B627B"/>
    <w:rsid w:val="002B697C"/>
    <w:rsid w:val="002B7902"/>
    <w:rsid w:val="002C36B7"/>
    <w:rsid w:val="002C6933"/>
    <w:rsid w:val="002E2EEE"/>
    <w:rsid w:val="002E523E"/>
    <w:rsid w:val="00306551"/>
    <w:rsid w:val="00306D7E"/>
    <w:rsid w:val="003100A1"/>
    <w:rsid w:val="00310132"/>
    <w:rsid w:val="0031728F"/>
    <w:rsid w:val="00317CA1"/>
    <w:rsid w:val="00320B0B"/>
    <w:rsid w:val="00334FA4"/>
    <w:rsid w:val="00341287"/>
    <w:rsid w:val="00342233"/>
    <w:rsid w:val="003458EF"/>
    <w:rsid w:val="00353DD1"/>
    <w:rsid w:val="003541E6"/>
    <w:rsid w:val="003549FA"/>
    <w:rsid w:val="00355385"/>
    <w:rsid w:val="00355719"/>
    <w:rsid w:val="0035602B"/>
    <w:rsid w:val="00360FF1"/>
    <w:rsid w:val="0036325D"/>
    <w:rsid w:val="00367694"/>
    <w:rsid w:val="0036791C"/>
    <w:rsid w:val="003707C6"/>
    <w:rsid w:val="003722C8"/>
    <w:rsid w:val="00381497"/>
    <w:rsid w:val="00392714"/>
    <w:rsid w:val="003A3E9C"/>
    <w:rsid w:val="003A63EA"/>
    <w:rsid w:val="003B28B8"/>
    <w:rsid w:val="003B5BA1"/>
    <w:rsid w:val="003B788F"/>
    <w:rsid w:val="003C224A"/>
    <w:rsid w:val="003C37DD"/>
    <w:rsid w:val="003C6141"/>
    <w:rsid w:val="003D11A0"/>
    <w:rsid w:val="003D2370"/>
    <w:rsid w:val="003F4F02"/>
    <w:rsid w:val="003F5B75"/>
    <w:rsid w:val="00401415"/>
    <w:rsid w:val="00401A32"/>
    <w:rsid w:val="004059F3"/>
    <w:rsid w:val="004075A8"/>
    <w:rsid w:val="004170E2"/>
    <w:rsid w:val="004207A1"/>
    <w:rsid w:val="00423F68"/>
    <w:rsid w:val="00425584"/>
    <w:rsid w:val="004316EF"/>
    <w:rsid w:val="00437B20"/>
    <w:rsid w:val="004421A2"/>
    <w:rsid w:val="00442889"/>
    <w:rsid w:val="00443C4B"/>
    <w:rsid w:val="0044438D"/>
    <w:rsid w:val="00445301"/>
    <w:rsid w:val="00451CB0"/>
    <w:rsid w:val="00470160"/>
    <w:rsid w:val="0047180C"/>
    <w:rsid w:val="0048201B"/>
    <w:rsid w:val="00486F46"/>
    <w:rsid w:val="00491188"/>
    <w:rsid w:val="0049383B"/>
    <w:rsid w:val="00496056"/>
    <w:rsid w:val="00496EF1"/>
    <w:rsid w:val="004A0E98"/>
    <w:rsid w:val="004A3A8B"/>
    <w:rsid w:val="004A3A95"/>
    <w:rsid w:val="004A504E"/>
    <w:rsid w:val="004A6442"/>
    <w:rsid w:val="004B06D2"/>
    <w:rsid w:val="004B3021"/>
    <w:rsid w:val="004C5978"/>
    <w:rsid w:val="004D1B66"/>
    <w:rsid w:val="004D2003"/>
    <w:rsid w:val="004D5389"/>
    <w:rsid w:val="004E18DE"/>
    <w:rsid w:val="004E2F4C"/>
    <w:rsid w:val="004E5CF9"/>
    <w:rsid w:val="004E725C"/>
    <w:rsid w:val="004F5C54"/>
    <w:rsid w:val="004F5F21"/>
    <w:rsid w:val="00507506"/>
    <w:rsid w:val="005133C9"/>
    <w:rsid w:val="00517020"/>
    <w:rsid w:val="0051705A"/>
    <w:rsid w:val="005235E2"/>
    <w:rsid w:val="0052429E"/>
    <w:rsid w:val="00527FD1"/>
    <w:rsid w:val="00534A06"/>
    <w:rsid w:val="00537251"/>
    <w:rsid w:val="00551AF9"/>
    <w:rsid w:val="005531B2"/>
    <w:rsid w:val="00553EA1"/>
    <w:rsid w:val="00562DA8"/>
    <w:rsid w:val="00563F7D"/>
    <w:rsid w:val="00565029"/>
    <w:rsid w:val="00567845"/>
    <w:rsid w:val="00580D00"/>
    <w:rsid w:val="00586ED0"/>
    <w:rsid w:val="00594DEA"/>
    <w:rsid w:val="00596B6C"/>
    <w:rsid w:val="005A5738"/>
    <w:rsid w:val="005B5048"/>
    <w:rsid w:val="005C4006"/>
    <w:rsid w:val="005D079B"/>
    <w:rsid w:val="005D07E4"/>
    <w:rsid w:val="005D0ED9"/>
    <w:rsid w:val="005E09F0"/>
    <w:rsid w:val="005E2CF4"/>
    <w:rsid w:val="005E3976"/>
    <w:rsid w:val="005E6DD8"/>
    <w:rsid w:val="005F3A21"/>
    <w:rsid w:val="005F6545"/>
    <w:rsid w:val="00602E51"/>
    <w:rsid w:val="006112DC"/>
    <w:rsid w:val="0061443B"/>
    <w:rsid w:val="006267EC"/>
    <w:rsid w:val="0062791F"/>
    <w:rsid w:val="0063696D"/>
    <w:rsid w:val="0063761F"/>
    <w:rsid w:val="00643D97"/>
    <w:rsid w:val="00647233"/>
    <w:rsid w:val="00657983"/>
    <w:rsid w:val="00661C5B"/>
    <w:rsid w:val="00661F88"/>
    <w:rsid w:val="00666200"/>
    <w:rsid w:val="00667EB1"/>
    <w:rsid w:val="00680C33"/>
    <w:rsid w:val="0069121B"/>
    <w:rsid w:val="00696BFB"/>
    <w:rsid w:val="006A4032"/>
    <w:rsid w:val="006A663A"/>
    <w:rsid w:val="006A6AD2"/>
    <w:rsid w:val="006B086F"/>
    <w:rsid w:val="006B1BED"/>
    <w:rsid w:val="006B2DA0"/>
    <w:rsid w:val="006C09CA"/>
    <w:rsid w:val="006C2490"/>
    <w:rsid w:val="006C35C6"/>
    <w:rsid w:val="006C60D3"/>
    <w:rsid w:val="006D3C5B"/>
    <w:rsid w:val="006D5231"/>
    <w:rsid w:val="006D754E"/>
    <w:rsid w:val="006E413D"/>
    <w:rsid w:val="006F0AAA"/>
    <w:rsid w:val="0070000B"/>
    <w:rsid w:val="007044D3"/>
    <w:rsid w:val="00710FF7"/>
    <w:rsid w:val="007129E3"/>
    <w:rsid w:val="00721054"/>
    <w:rsid w:val="0072658F"/>
    <w:rsid w:val="0073016A"/>
    <w:rsid w:val="00746850"/>
    <w:rsid w:val="00751A1B"/>
    <w:rsid w:val="00757110"/>
    <w:rsid w:val="00762860"/>
    <w:rsid w:val="0076582A"/>
    <w:rsid w:val="007659AE"/>
    <w:rsid w:val="00770892"/>
    <w:rsid w:val="00774CE5"/>
    <w:rsid w:val="00775536"/>
    <w:rsid w:val="00781D55"/>
    <w:rsid w:val="0078323A"/>
    <w:rsid w:val="007847AB"/>
    <w:rsid w:val="007874D3"/>
    <w:rsid w:val="00792443"/>
    <w:rsid w:val="0079777D"/>
    <w:rsid w:val="007A6E0F"/>
    <w:rsid w:val="007A7123"/>
    <w:rsid w:val="007B12E1"/>
    <w:rsid w:val="007C3A64"/>
    <w:rsid w:val="007C59CD"/>
    <w:rsid w:val="007D1B42"/>
    <w:rsid w:val="007D441A"/>
    <w:rsid w:val="007E182B"/>
    <w:rsid w:val="007E311D"/>
    <w:rsid w:val="007E32AA"/>
    <w:rsid w:val="007E3D74"/>
    <w:rsid w:val="007E5A17"/>
    <w:rsid w:val="007F32EF"/>
    <w:rsid w:val="007F57E1"/>
    <w:rsid w:val="007F7260"/>
    <w:rsid w:val="00805748"/>
    <w:rsid w:val="00807FFC"/>
    <w:rsid w:val="008166CC"/>
    <w:rsid w:val="00821430"/>
    <w:rsid w:val="00823F7C"/>
    <w:rsid w:val="00831306"/>
    <w:rsid w:val="00832595"/>
    <w:rsid w:val="00837E8E"/>
    <w:rsid w:val="00841B3A"/>
    <w:rsid w:val="00844781"/>
    <w:rsid w:val="0084685C"/>
    <w:rsid w:val="00847C26"/>
    <w:rsid w:val="008504AB"/>
    <w:rsid w:val="00851EF0"/>
    <w:rsid w:val="0085399E"/>
    <w:rsid w:val="00857E8B"/>
    <w:rsid w:val="00871CDF"/>
    <w:rsid w:val="00874641"/>
    <w:rsid w:val="00881B42"/>
    <w:rsid w:val="00894164"/>
    <w:rsid w:val="00894A5C"/>
    <w:rsid w:val="00894EA1"/>
    <w:rsid w:val="008B44C3"/>
    <w:rsid w:val="008B50F7"/>
    <w:rsid w:val="008B74B1"/>
    <w:rsid w:val="008C22AB"/>
    <w:rsid w:val="008C37EE"/>
    <w:rsid w:val="008C3BB1"/>
    <w:rsid w:val="008C5E2E"/>
    <w:rsid w:val="008D4497"/>
    <w:rsid w:val="008E2DCE"/>
    <w:rsid w:val="008F746C"/>
    <w:rsid w:val="008F7A33"/>
    <w:rsid w:val="0090064A"/>
    <w:rsid w:val="00907A0E"/>
    <w:rsid w:val="00910967"/>
    <w:rsid w:val="009218B0"/>
    <w:rsid w:val="0093103F"/>
    <w:rsid w:val="00932ADA"/>
    <w:rsid w:val="00933EE2"/>
    <w:rsid w:val="00941FDD"/>
    <w:rsid w:val="00944F30"/>
    <w:rsid w:val="00946F72"/>
    <w:rsid w:val="00956FB2"/>
    <w:rsid w:val="009650FD"/>
    <w:rsid w:val="009667E6"/>
    <w:rsid w:val="00966DF2"/>
    <w:rsid w:val="0097095D"/>
    <w:rsid w:val="00976C4D"/>
    <w:rsid w:val="00977EE7"/>
    <w:rsid w:val="00982B9D"/>
    <w:rsid w:val="00982C27"/>
    <w:rsid w:val="00985250"/>
    <w:rsid w:val="009879A0"/>
    <w:rsid w:val="00992732"/>
    <w:rsid w:val="009931EC"/>
    <w:rsid w:val="009A5C86"/>
    <w:rsid w:val="009B09E7"/>
    <w:rsid w:val="009B6215"/>
    <w:rsid w:val="009C01FE"/>
    <w:rsid w:val="009C4358"/>
    <w:rsid w:val="009C529C"/>
    <w:rsid w:val="009C5F16"/>
    <w:rsid w:val="009D1A55"/>
    <w:rsid w:val="009D7606"/>
    <w:rsid w:val="009E0801"/>
    <w:rsid w:val="009E7462"/>
    <w:rsid w:val="009F4653"/>
    <w:rsid w:val="00A00A73"/>
    <w:rsid w:val="00A02C66"/>
    <w:rsid w:val="00A03355"/>
    <w:rsid w:val="00A047E1"/>
    <w:rsid w:val="00A1276B"/>
    <w:rsid w:val="00A16FC3"/>
    <w:rsid w:val="00A26655"/>
    <w:rsid w:val="00A31E83"/>
    <w:rsid w:val="00A3251E"/>
    <w:rsid w:val="00A32EF0"/>
    <w:rsid w:val="00A36A55"/>
    <w:rsid w:val="00A37789"/>
    <w:rsid w:val="00A428C4"/>
    <w:rsid w:val="00A5127B"/>
    <w:rsid w:val="00A52EB2"/>
    <w:rsid w:val="00A62FC9"/>
    <w:rsid w:val="00A635B5"/>
    <w:rsid w:val="00A646B6"/>
    <w:rsid w:val="00A66CFE"/>
    <w:rsid w:val="00A75CDA"/>
    <w:rsid w:val="00A86EAD"/>
    <w:rsid w:val="00A90D11"/>
    <w:rsid w:val="00AA036C"/>
    <w:rsid w:val="00AA2AB0"/>
    <w:rsid w:val="00AA3A18"/>
    <w:rsid w:val="00AB6E41"/>
    <w:rsid w:val="00AB7FF4"/>
    <w:rsid w:val="00AC377F"/>
    <w:rsid w:val="00AC4D06"/>
    <w:rsid w:val="00AC58F4"/>
    <w:rsid w:val="00AC6CF2"/>
    <w:rsid w:val="00AC7A06"/>
    <w:rsid w:val="00AD1A48"/>
    <w:rsid w:val="00AD6BBC"/>
    <w:rsid w:val="00AD7BA3"/>
    <w:rsid w:val="00AE06AA"/>
    <w:rsid w:val="00AE08B8"/>
    <w:rsid w:val="00AE6871"/>
    <w:rsid w:val="00AF05AF"/>
    <w:rsid w:val="00AF242F"/>
    <w:rsid w:val="00AF39E3"/>
    <w:rsid w:val="00AF52F1"/>
    <w:rsid w:val="00B00047"/>
    <w:rsid w:val="00B12AB8"/>
    <w:rsid w:val="00B1694F"/>
    <w:rsid w:val="00B260E5"/>
    <w:rsid w:val="00B34121"/>
    <w:rsid w:val="00B359B2"/>
    <w:rsid w:val="00B362AF"/>
    <w:rsid w:val="00B51063"/>
    <w:rsid w:val="00B52AD2"/>
    <w:rsid w:val="00B6347D"/>
    <w:rsid w:val="00B65DA7"/>
    <w:rsid w:val="00B86260"/>
    <w:rsid w:val="00B918B1"/>
    <w:rsid w:val="00B92422"/>
    <w:rsid w:val="00B96732"/>
    <w:rsid w:val="00BA1D4E"/>
    <w:rsid w:val="00BA3171"/>
    <w:rsid w:val="00BA4D07"/>
    <w:rsid w:val="00BA5D45"/>
    <w:rsid w:val="00BB0F9F"/>
    <w:rsid w:val="00BB4FED"/>
    <w:rsid w:val="00BC1D8C"/>
    <w:rsid w:val="00BC1F8E"/>
    <w:rsid w:val="00BC421C"/>
    <w:rsid w:val="00BC7284"/>
    <w:rsid w:val="00BD0D08"/>
    <w:rsid w:val="00BD0E90"/>
    <w:rsid w:val="00BD415A"/>
    <w:rsid w:val="00BE06C6"/>
    <w:rsid w:val="00BE1E14"/>
    <w:rsid w:val="00BE36CA"/>
    <w:rsid w:val="00BE6DCC"/>
    <w:rsid w:val="00BE7853"/>
    <w:rsid w:val="00BF1825"/>
    <w:rsid w:val="00BF2345"/>
    <w:rsid w:val="00BF45E2"/>
    <w:rsid w:val="00BF74EE"/>
    <w:rsid w:val="00C028F5"/>
    <w:rsid w:val="00C03B65"/>
    <w:rsid w:val="00C10F70"/>
    <w:rsid w:val="00C2394B"/>
    <w:rsid w:val="00C246A3"/>
    <w:rsid w:val="00C3240A"/>
    <w:rsid w:val="00C366AB"/>
    <w:rsid w:val="00C37394"/>
    <w:rsid w:val="00C51A73"/>
    <w:rsid w:val="00C579FF"/>
    <w:rsid w:val="00C60996"/>
    <w:rsid w:val="00C6443E"/>
    <w:rsid w:val="00C71A2A"/>
    <w:rsid w:val="00C72C6E"/>
    <w:rsid w:val="00C7675F"/>
    <w:rsid w:val="00C810E5"/>
    <w:rsid w:val="00CA045A"/>
    <w:rsid w:val="00CA1936"/>
    <w:rsid w:val="00CA2ECF"/>
    <w:rsid w:val="00CA3566"/>
    <w:rsid w:val="00CA4143"/>
    <w:rsid w:val="00CB0D65"/>
    <w:rsid w:val="00CC0F90"/>
    <w:rsid w:val="00CC0FC4"/>
    <w:rsid w:val="00CC5340"/>
    <w:rsid w:val="00CC5E68"/>
    <w:rsid w:val="00CD35DC"/>
    <w:rsid w:val="00CD47F7"/>
    <w:rsid w:val="00CF0FF4"/>
    <w:rsid w:val="00D057AE"/>
    <w:rsid w:val="00D1107C"/>
    <w:rsid w:val="00D1165E"/>
    <w:rsid w:val="00D1668F"/>
    <w:rsid w:val="00D16FD9"/>
    <w:rsid w:val="00D20160"/>
    <w:rsid w:val="00D23E3F"/>
    <w:rsid w:val="00D2682D"/>
    <w:rsid w:val="00D31045"/>
    <w:rsid w:val="00D33ACE"/>
    <w:rsid w:val="00D418F4"/>
    <w:rsid w:val="00D5017B"/>
    <w:rsid w:val="00D51015"/>
    <w:rsid w:val="00D5354D"/>
    <w:rsid w:val="00D56794"/>
    <w:rsid w:val="00D606F8"/>
    <w:rsid w:val="00D66246"/>
    <w:rsid w:val="00D66E36"/>
    <w:rsid w:val="00D71A48"/>
    <w:rsid w:val="00D811B1"/>
    <w:rsid w:val="00D81A3B"/>
    <w:rsid w:val="00D93919"/>
    <w:rsid w:val="00D95BDD"/>
    <w:rsid w:val="00D96535"/>
    <w:rsid w:val="00DA2189"/>
    <w:rsid w:val="00DA49E6"/>
    <w:rsid w:val="00DB39D5"/>
    <w:rsid w:val="00DC0F6B"/>
    <w:rsid w:val="00DC4E8E"/>
    <w:rsid w:val="00DD1B4E"/>
    <w:rsid w:val="00DD1F82"/>
    <w:rsid w:val="00DD3571"/>
    <w:rsid w:val="00DD67F2"/>
    <w:rsid w:val="00DE2C3F"/>
    <w:rsid w:val="00DE6FF1"/>
    <w:rsid w:val="00DE7CA3"/>
    <w:rsid w:val="00DF59BF"/>
    <w:rsid w:val="00DF7145"/>
    <w:rsid w:val="00E00698"/>
    <w:rsid w:val="00E0518A"/>
    <w:rsid w:val="00E12287"/>
    <w:rsid w:val="00E140F8"/>
    <w:rsid w:val="00E161ED"/>
    <w:rsid w:val="00E20C50"/>
    <w:rsid w:val="00E30C50"/>
    <w:rsid w:val="00E316C7"/>
    <w:rsid w:val="00E368DB"/>
    <w:rsid w:val="00E5071D"/>
    <w:rsid w:val="00E51884"/>
    <w:rsid w:val="00E56D57"/>
    <w:rsid w:val="00E60B79"/>
    <w:rsid w:val="00E61851"/>
    <w:rsid w:val="00E674C4"/>
    <w:rsid w:val="00E67F8E"/>
    <w:rsid w:val="00E7180D"/>
    <w:rsid w:val="00E734BE"/>
    <w:rsid w:val="00E76CBE"/>
    <w:rsid w:val="00E8037F"/>
    <w:rsid w:val="00E8167E"/>
    <w:rsid w:val="00E82ACE"/>
    <w:rsid w:val="00E86FB9"/>
    <w:rsid w:val="00E946F6"/>
    <w:rsid w:val="00E9486F"/>
    <w:rsid w:val="00E96266"/>
    <w:rsid w:val="00E973D8"/>
    <w:rsid w:val="00EA0174"/>
    <w:rsid w:val="00EA66C1"/>
    <w:rsid w:val="00EB2C17"/>
    <w:rsid w:val="00EC074B"/>
    <w:rsid w:val="00EC33E8"/>
    <w:rsid w:val="00EC3854"/>
    <w:rsid w:val="00EC4B5F"/>
    <w:rsid w:val="00EC6261"/>
    <w:rsid w:val="00EC6E34"/>
    <w:rsid w:val="00ED4F48"/>
    <w:rsid w:val="00ED7F93"/>
    <w:rsid w:val="00EE1E7C"/>
    <w:rsid w:val="00EE538D"/>
    <w:rsid w:val="00EE7EFF"/>
    <w:rsid w:val="00EF06EE"/>
    <w:rsid w:val="00F05FD0"/>
    <w:rsid w:val="00F2285A"/>
    <w:rsid w:val="00F24071"/>
    <w:rsid w:val="00F24675"/>
    <w:rsid w:val="00F24C38"/>
    <w:rsid w:val="00F2639C"/>
    <w:rsid w:val="00F273C4"/>
    <w:rsid w:val="00F27DF1"/>
    <w:rsid w:val="00F34033"/>
    <w:rsid w:val="00F3575F"/>
    <w:rsid w:val="00F40DBA"/>
    <w:rsid w:val="00F41C8E"/>
    <w:rsid w:val="00F44DDE"/>
    <w:rsid w:val="00F45DAF"/>
    <w:rsid w:val="00F50752"/>
    <w:rsid w:val="00F55B6F"/>
    <w:rsid w:val="00F611ED"/>
    <w:rsid w:val="00F630AF"/>
    <w:rsid w:val="00F64D2A"/>
    <w:rsid w:val="00F67FAB"/>
    <w:rsid w:val="00F70CFA"/>
    <w:rsid w:val="00F73641"/>
    <w:rsid w:val="00F75387"/>
    <w:rsid w:val="00F76DBB"/>
    <w:rsid w:val="00F76F66"/>
    <w:rsid w:val="00F83DB4"/>
    <w:rsid w:val="00F8462A"/>
    <w:rsid w:val="00F86919"/>
    <w:rsid w:val="00F922C4"/>
    <w:rsid w:val="00FA0276"/>
    <w:rsid w:val="00FA0669"/>
    <w:rsid w:val="00FB1963"/>
    <w:rsid w:val="00FB3122"/>
    <w:rsid w:val="00FB47CA"/>
    <w:rsid w:val="00FB5EF6"/>
    <w:rsid w:val="00FC1358"/>
    <w:rsid w:val="00FC13E0"/>
    <w:rsid w:val="00FC34F6"/>
    <w:rsid w:val="00FD1061"/>
    <w:rsid w:val="00FD1F23"/>
    <w:rsid w:val="00FD5C49"/>
    <w:rsid w:val="00FE0756"/>
    <w:rsid w:val="00FE0A28"/>
    <w:rsid w:val="00FE21DA"/>
    <w:rsid w:val="00FE2942"/>
    <w:rsid w:val="00FE35E7"/>
    <w:rsid w:val="00FE44AD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788D"/>
  <w15:chartTrackingRefBased/>
  <w15:docId w15:val="{D03C29B4-E717-4557-99DF-FC8CDDB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5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D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E1E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9B"/>
  </w:style>
  <w:style w:type="paragraph" w:styleId="Footer">
    <w:name w:val="footer"/>
    <w:basedOn w:val="Normal"/>
    <w:link w:val="FooterChar"/>
    <w:uiPriority w:val="99"/>
    <w:unhideWhenUsed/>
    <w:rsid w:val="002A1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9B"/>
  </w:style>
  <w:style w:type="paragraph" w:styleId="TOCHeading">
    <w:name w:val="TOC Heading"/>
    <w:basedOn w:val="Heading1"/>
    <w:next w:val="Normal"/>
    <w:uiPriority w:val="39"/>
    <w:unhideWhenUsed/>
    <w:qFormat/>
    <w:rsid w:val="00894164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16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A3A8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6B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1F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74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5AF7014-B653-4246-B8C5-8D87F65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ox</dc:creator>
  <cp:keywords/>
  <dc:description/>
  <cp:lastModifiedBy>daniel fox</cp:lastModifiedBy>
  <cp:revision>19</cp:revision>
  <cp:lastPrinted>2021-05-07T09:19:00Z</cp:lastPrinted>
  <dcterms:created xsi:type="dcterms:W3CDTF">2021-05-05T20:28:00Z</dcterms:created>
  <dcterms:modified xsi:type="dcterms:W3CDTF">2021-05-07T09:19:00Z</dcterms:modified>
</cp:coreProperties>
</file>